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96" w:rsidRDefault="00BF1C96" w:rsidP="00BF1C96">
      <w:pPr>
        <w:jc w:val="center"/>
        <w:rPr>
          <w:b/>
        </w:rPr>
      </w:pPr>
      <w:r>
        <w:rPr>
          <w:b/>
        </w:rPr>
        <w:t>Protokół Nr 13/2015</w:t>
      </w:r>
    </w:p>
    <w:p w:rsidR="00BF1C96" w:rsidRDefault="00BF1C96" w:rsidP="00BF1C96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BF1C96" w:rsidRDefault="00BF1C96" w:rsidP="00BF1C96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BF1C96" w:rsidRDefault="00BF1C96" w:rsidP="00BF1C96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BF1C96" w:rsidRDefault="00BF1C96" w:rsidP="00BF1C96">
      <w:pPr>
        <w:jc w:val="center"/>
        <w:rPr>
          <w:b/>
        </w:rPr>
      </w:pPr>
      <w:r>
        <w:rPr>
          <w:b/>
        </w:rPr>
        <w:t>z dnia 23.09.2015 rok</w:t>
      </w:r>
    </w:p>
    <w:p w:rsidR="00BF1C96" w:rsidRDefault="00BF1C96" w:rsidP="00BF1C96">
      <w:pPr>
        <w:jc w:val="center"/>
        <w:rPr>
          <w:b/>
        </w:rPr>
      </w:pPr>
      <w:r>
        <w:rPr>
          <w:b/>
        </w:rPr>
        <w:t xml:space="preserve">godz. 12.00 – </w:t>
      </w:r>
      <w:r w:rsidR="00855516">
        <w:rPr>
          <w:b/>
        </w:rPr>
        <w:t>14.45</w:t>
      </w:r>
    </w:p>
    <w:p w:rsidR="00BF1C96" w:rsidRDefault="00BF1C96" w:rsidP="00BF1C96">
      <w:pPr>
        <w:jc w:val="center"/>
        <w:rPr>
          <w:b/>
        </w:rPr>
      </w:pPr>
      <w:r>
        <w:rPr>
          <w:b/>
        </w:rPr>
        <w:t>odbytej w Ratuszu</w:t>
      </w:r>
    </w:p>
    <w:p w:rsidR="00BF1C96" w:rsidRDefault="00BF1C96" w:rsidP="00BF1C96">
      <w:pPr>
        <w:jc w:val="both"/>
      </w:pPr>
    </w:p>
    <w:p w:rsidR="00BF1C96" w:rsidRDefault="00BF1C96" w:rsidP="00BF1C96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BF1C96" w:rsidRDefault="00BF1C96" w:rsidP="00BF1C96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Otwarcie obrad komisji</w:t>
      </w:r>
    </w:p>
    <w:p w:rsidR="00BF1C96" w:rsidRDefault="00BF1C96" w:rsidP="00BF1C96">
      <w:pPr>
        <w:numPr>
          <w:ilvl w:val="0"/>
          <w:numId w:val="2"/>
        </w:numPr>
        <w:tabs>
          <w:tab w:val="num" w:pos="-348"/>
        </w:tabs>
        <w:ind w:left="0"/>
        <w:jc w:val="both"/>
      </w:pPr>
      <w:r>
        <w:t>Wnioski do porządku obrad</w:t>
      </w:r>
    </w:p>
    <w:p w:rsidR="00BF1C96" w:rsidRDefault="00BF1C96" w:rsidP="00BF1C96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materiałów sesyjnych</w:t>
      </w:r>
    </w:p>
    <w:p w:rsidR="00BF1C96" w:rsidRDefault="00BF1C96" w:rsidP="00BF1C96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prawy różne</w:t>
      </w:r>
    </w:p>
    <w:p w:rsidR="00BF1C96" w:rsidRDefault="00BF1C96" w:rsidP="00BF1C96">
      <w:pPr>
        <w:numPr>
          <w:ilvl w:val="0"/>
          <w:numId w:val="2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 xml:space="preserve">Rozpatrzenie skarg </w:t>
      </w:r>
    </w:p>
    <w:p w:rsidR="00BF1C96" w:rsidRDefault="00BF1C96" w:rsidP="00BF1C96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BF1C96" w:rsidRDefault="00BF1C96" w:rsidP="00BF1C96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rzywitał wszystkich przybyłych na posiedzenie komisji.</w:t>
      </w:r>
    </w:p>
    <w:p w:rsidR="00BF1C96" w:rsidRDefault="00BF1C96" w:rsidP="00BF1C96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7434C2" w:rsidRDefault="007434C2" w:rsidP="007434C2">
      <w:pPr>
        <w:pStyle w:val="Tekstpodstawowywcity"/>
        <w:tabs>
          <w:tab w:val="left" w:pos="426"/>
        </w:tabs>
        <w:suppressAutoHyphens/>
        <w:spacing w:line="240" w:lineRule="auto"/>
        <w:ind w:firstLine="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owiedział, że w związku z tym, że porządek obrad zawiera dużo informacji proponuje, aby w/w informacje były omawiane podczas sesji RM. Dodał, że jest prośba od Dyrektora ZNM, aby druk nr 7 procedowano w pierwszej kolejności. Zapytał, czy komisje przychylają się do tego wniosku?</w:t>
      </w:r>
    </w:p>
    <w:p w:rsidR="00855516" w:rsidRDefault="00855516" w:rsidP="007434C2">
      <w:pPr>
        <w:pStyle w:val="Tekstpodstawowywcity"/>
        <w:tabs>
          <w:tab w:val="left" w:pos="426"/>
        </w:tabs>
        <w:suppressAutoHyphens/>
        <w:spacing w:line="240" w:lineRule="auto"/>
        <w:ind w:firstLine="0"/>
        <w:jc w:val="both"/>
      </w:pPr>
    </w:p>
    <w:p w:rsidR="007434C2" w:rsidRDefault="007434C2" w:rsidP="007434C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 xml:space="preserve">: za-4, jednogłośnie </w:t>
      </w:r>
    </w:p>
    <w:p w:rsidR="007434C2" w:rsidRDefault="007434C2" w:rsidP="007434C2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6, jednogłośnie</w:t>
      </w:r>
    </w:p>
    <w:p w:rsidR="007434C2" w:rsidRDefault="007434C2" w:rsidP="007434C2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3 Zaopiniowanie materiałów sesyjnych</w:t>
      </w:r>
    </w:p>
    <w:p w:rsidR="007434C2" w:rsidRDefault="007434C2" w:rsidP="00BF1C96">
      <w:pPr>
        <w:ind w:left="-360"/>
        <w:jc w:val="both"/>
        <w:rPr>
          <w:b/>
          <w:u w:val="single"/>
        </w:rPr>
      </w:pPr>
    </w:p>
    <w:p w:rsidR="008711F8" w:rsidRDefault="008711F8" w:rsidP="008711F8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b/>
        </w:rPr>
        <w:t xml:space="preserve">Druk nr 7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 xml:space="preserve">opinii dotyczącej rozłożenia na raty wierzytelności Gminy Brzeg </w:t>
      </w:r>
    </w:p>
    <w:p w:rsidR="008711F8" w:rsidRDefault="008711F8" w:rsidP="008711F8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ojekt uchwały przedstawił Pan </w:t>
      </w:r>
      <w:r w:rsidR="007434C2">
        <w:rPr>
          <w:szCs w:val="24"/>
        </w:rPr>
        <w:t xml:space="preserve">Marek </w:t>
      </w:r>
      <w:r>
        <w:rPr>
          <w:szCs w:val="24"/>
        </w:rPr>
        <w:t>Sidor</w:t>
      </w:r>
      <w:r w:rsidR="007434C2">
        <w:rPr>
          <w:szCs w:val="24"/>
        </w:rPr>
        <w:t>.</w:t>
      </w:r>
    </w:p>
    <w:p w:rsidR="008711F8" w:rsidRDefault="008711F8" w:rsidP="008711F8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 xml:space="preserve">: za-4, jednogłośnie </w:t>
      </w:r>
    </w:p>
    <w:p w:rsidR="008711F8" w:rsidRDefault="008711F8" w:rsidP="008711F8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6, jednogłośnie</w:t>
      </w:r>
    </w:p>
    <w:p w:rsidR="008711F8" w:rsidRDefault="008711F8" w:rsidP="00BF1C96">
      <w:pPr>
        <w:pStyle w:val="Tekstpodstawowywcity"/>
        <w:tabs>
          <w:tab w:val="left" w:pos="426"/>
        </w:tabs>
        <w:suppressAutoHyphens/>
        <w:spacing w:line="240" w:lineRule="auto"/>
        <w:ind w:firstLine="0"/>
        <w:jc w:val="both"/>
        <w:rPr>
          <w:b/>
          <w:i/>
          <w:sz w:val="22"/>
          <w:szCs w:val="22"/>
        </w:rPr>
      </w:pP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b/>
        </w:rPr>
        <w:t xml:space="preserve">Druk nr 1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 xml:space="preserve">zmian w budżecie Gminy Brzeg na 2015r oraz zmiany uchwały w sprawie uchwalenia budżetu Gminy Brzeg na 2015 rok 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ły przedstawiła Pani Katarzyna Szczepanik</w:t>
      </w:r>
      <w:r w:rsidR="008711F8">
        <w:rPr>
          <w:szCs w:val="24"/>
        </w:rPr>
        <w:t xml:space="preserve"> wraz z autopoprawką</w:t>
      </w:r>
      <w:r w:rsidR="007434C2">
        <w:rPr>
          <w:szCs w:val="24"/>
        </w:rPr>
        <w:t>.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 xml:space="preserve">: za-4, jednogłośnie 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6, jednogłośnie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b/>
        </w:rPr>
        <w:t xml:space="preserve">Druk nr 2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>zmiany uchwały w sprawie uchwalenia wieloletniej prognozy finansowej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ły przedstawiła Pani Katarzyna Szczepanik</w:t>
      </w:r>
      <w:r w:rsidR="008711F8">
        <w:rPr>
          <w:szCs w:val="24"/>
        </w:rPr>
        <w:t xml:space="preserve"> wraz z autopoprawką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 xml:space="preserve">: za-4, jednogłośnie 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6, jednogłośnie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b/>
        </w:rPr>
        <w:t xml:space="preserve">Druk nr 3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 xml:space="preserve">wyboru metody ustalenia opłaty za gospodarowanie odpadami komunalnymi oraz ustalenia wysokości stawki tej opłaty </w:t>
      </w:r>
    </w:p>
    <w:p w:rsidR="00BF1C96" w:rsidRDefault="008711F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rojekt uchwały przedstawił z-ca burmistrza Bartłomiej Kostrzewa</w:t>
      </w:r>
      <w:r w:rsidR="007434C2">
        <w:rPr>
          <w:szCs w:val="24"/>
        </w:rPr>
        <w:t>.</w:t>
      </w:r>
      <w:r w:rsidR="00BF1C96">
        <w:rPr>
          <w:szCs w:val="24"/>
        </w:rPr>
        <w:t xml:space="preserve"> </w:t>
      </w:r>
    </w:p>
    <w:p w:rsidR="00BD2C4F" w:rsidRDefault="00BD2C4F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Radny</w:t>
      </w:r>
      <w:r w:rsidR="007434C2">
        <w:rPr>
          <w:szCs w:val="24"/>
        </w:rPr>
        <w:t xml:space="preserve"> Janusz</w:t>
      </w:r>
      <w:r>
        <w:rPr>
          <w:szCs w:val="24"/>
        </w:rPr>
        <w:t xml:space="preserve"> Żebrowski powiedział, </w:t>
      </w:r>
      <w:r w:rsidR="007434C2">
        <w:rPr>
          <w:szCs w:val="24"/>
        </w:rPr>
        <w:t>ż</w:t>
      </w:r>
      <w:r>
        <w:rPr>
          <w:szCs w:val="24"/>
        </w:rPr>
        <w:t>e stawka 12 zł na jedn</w:t>
      </w:r>
      <w:r w:rsidR="006247FD">
        <w:rPr>
          <w:szCs w:val="24"/>
        </w:rPr>
        <w:t>ą</w:t>
      </w:r>
      <w:r>
        <w:rPr>
          <w:szCs w:val="24"/>
        </w:rPr>
        <w:t xml:space="preserve"> osob</w:t>
      </w:r>
      <w:r w:rsidR="007434C2">
        <w:rPr>
          <w:szCs w:val="24"/>
        </w:rPr>
        <w:t>ę</w:t>
      </w:r>
      <w:r>
        <w:rPr>
          <w:szCs w:val="24"/>
        </w:rPr>
        <w:t xml:space="preserve"> jest nie w porządku</w:t>
      </w:r>
      <w:r w:rsidR="006247FD">
        <w:rPr>
          <w:szCs w:val="24"/>
        </w:rPr>
        <w:t>. Jest to podwyższenie stawki o 3 zł i</w:t>
      </w:r>
      <w:r>
        <w:rPr>
          <w:szCs w:val="24"/>
        </w:rPr>
        <w:t xml:space="preserve"> </w:t>
      </w:r>
      <w:r w:rsidR="007434C2">
        <w:rPr>
          <w:szCs w:val="24"/>
        </w:rPr>
        <w:t xml:space="preserve">ten </w:t>
      </w:r>
      <w:r>
        <w:rPr>
          <w:szCs w:val="24"/>
        </w:rPr>
        <w:t>tem</w:t>
      </w:r>
      <w:r w:rsidR="007434C2">
        <w:rPr>
          <w:szCs w:val="24"/>
        </w:rPr>
        <w:t>a</w:t>
      </w:r>
      <w:r>
        <w:rPr>
          <w:szCs w:val="24"/>
        </w:rPr>
        <w:t xml:space="preserve">t </w:t>
      </w:r>
      <w:r w:rsidR="006247FD">
        <w:rPr>
          <w:szCs w:val="24"/>
        </w:rPr>
        <w:t xml:space="preserve">na pewno </w:t>
      </w:r>
      <w:r>
        <w:rPr>
          <w:szCs w:val="24"/>
        </w:rPr>
        <w:t>będzie poruszony na sesji</w:t>
      </w:r>
      <w:r w:rsidR="007434C2">
        <w:rPr>
          <w:szCs w:val="24"/>
        </w:rPr>
        <w:t>.</w:t>
      </w:r>
    </w:p>
    <w:p w:rsidR="00BD2C4F" w:rsidRDefault="007434C2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lastRenderedPageBreak/>
        <w:tab/>
        <w:t xml:space="preserve">Z-ca burmistrza Bartłomiej </w:t>
      </w:r>
      <w:r w:rsidR="00BD2C4F">
        <w:rPr>
          <w:szCs w:val="24"/>
        </w:rPr>
        <w:t xml:space="preserve">Kostrzewa </w:t>
      </w:r>
      <w:r w:rsidR="006247FD">
        <w:rPr>
          <w:szCs w:val="24"/>
        </w:rPr>
        <w:t xml:space="preserve">stwierdził, że </w:t>
      </w:r>
      <w:r w:rsidR="00BD2C4F">
        <w:rPr>
          <w:szCs w:val="24"/>
        </w:rPr>
        <w:t>nie zg</w:t>
      </w:r>
      <w:r w:rsidR="006247FD">
        <w:rPr>
          <w:szCs w:val="24"/>
        </w:rPr>
        <w:t>adza się z tą wypowiedzią. Powiedział, że jeśli chodzi o</w:t>
      </w:r>
      <w:r w:rsidR="00BD2C4F">
        <w:rPr>
          <w:szCs w:val="24"/>
        </w:rPr>
        <w:t xml:space="preserve"> jednoosobowe gospodarstwa </w:t>
      </w:r>
      <w:r w:rsidR="004C4D4E">
        <w:rPr>
          <w:szCs w:val="24"/>
        </w:rPr>
        <w:t>to w wielu przypadkach nie miało to uzasadnienia</w:t>
      </w:r>
      <w:r w:rsidR="006247FD">
        <w:rPr>
          <w:szCs w:val="24"/>
        </w:rPr>
        <w:t>,</w:t>
      </w:r>
      <w:r w:rsidR="00C24D85">
        <w:rPr>
          <w:szCs w:val="24"/>
        </w:rPr>
        <w:t xml:space="preserve"> ponieważ najwięcej jest</w:t>
      </w:r>
      <w:r w:rsidR="00BD2C4F">
        <w:rPr>
          <w:szCs w:val="24"/>
        </w:rPr>
        <w:t xml:space="preserve"> deklaracji jedno</w:t>
      </w:r>
      <w:r w:rsidR="004C4D4E">
        <w:rPr>
          <w:szCs w:val="24"/>
        </w:rPr>
        <w:t>o</w:t>
      </w:r>
      <w:r w:rsidR="00BD2C4F">
        <w:rPr>
          <w:szCs w:val="24"/>
        </w:rPr>
        <w:t>sobowych</w:t>
      </w:r>
      <w:r w:rsidR="004C4D4E">
        <w:rPr>
          <w:szCs w:val="24"/>
        </w:rPr>
        <w:t>. Jego zdaniem</w:t>
      </w:r>
      <w:r w:rsidR="00BD2C4F">
        <w:rPr>
          <w:szCs w:val="24"/>
        </w:rPr>
        <w:t xml:space="preserve"> powinni w ogóle zrobić now</w:t>
      </w:r>
      <w:r w:rsidR="004C4D4E">
        <w:rPr>
          <w:szCs w:val="24"/>
        </w:rPr>
        <w:t>ą</w:t>
      </w:r>
      <w:r w:rsidR="00BD2C4F">
        <w:rPr>
          <w:szCs w:val="24"/>
        </w:rPr>
        <w:t xml:space="preserve"> metod</w:t>
      </w:r>
      <w:r w:rsidR="004C4D4E">
        <w:rPr>
          <w:szCs w:val="24"/>
        </w:rPr>
        <w:t>ę od mieszkańca</w:t>
      </w:r>
      <w:r w:rsidR="00CF79C6">
        <w:rPr>
          <w:szCs w:val="24"/>
        </w:rPr>
        <w:t>,</w:t>
      </w:r>
      <w:r w:rsidR="004C4D4E">
        <w:rPr>
          <w:szCs w:val="24"/>
        </w:rPr>
        <w:t xml:space="preserve"> a</w:t>
      </w:r>
      <w:r w:rsidR="00BD2C4F">
        <w:rPr>
          <w:szCs w:val="24"/>
        </w:rPr>
        <w:t xml:space="preserve"> nie od gospodarstwa</w:t>
      </w:r>
      <w:r w:rsidR="004C4D4E">
        <w:rPr>
          <w:szCs w:val="24"/>
        </w:rPr>
        <w:t xml:space="preserve"> domowego. </w:t>
      </w:r>
      <w:r w:rsidR="00CF79C6">
        <w:rPr>
          <w:szCs w:val="24"/>
        </w:rPr>
        <w:t>Powiedział, że robią jeden ukłon w stosunku do rodzin wielodzietnych.</w:t>
      </w:r>
      <w:r w:rsidR="00BD2C4F">
        <w:rPr>
          <w:szCs w:val="24"/>
        </w:rPr>
        <w:t xml:space="preserve"> </w:t>
      </w:r>
      <w:r w:rsidR="00CF79C6">
        <w:rPr>
          <w:szCs w:val="24"/>
        </w:rPr>
        <w:t>Stwierdził, że</w:t>
      </w:r>
      <w:r w:rsidR="00BD2C4F">
        <w:rPr>
          <w:szCs w:val="24"/>
        </w:rPr>
        <w:t xml:space="preserve"> nikt nie lubi </w:t>
      </w:r>
      <w:r w:rsidR="00CF79C6">
        <w:rPr>
          <w:szCs w:val="24"/>
        </w:rPr>
        <w:t>ponosić</w:t>
      </w:r>
      <w:r w:rsidR="00BD2C4F">
        <w:rPr>
          <w:szCs w:val="24"/>
        </w:rPr>
        <w:t xml:space="preserve"> wy</w:t>
      </w:r>
      <w:r w:rsidR="00CF79C6">
        <w:rPr>
          <w:szCs w:val="24"/>
        </w:rPr>
        <w:t>ż</w:t>
      </w:r>
      <w:r w:rsidR="00BD2C4F">
        <w:rPr>
          <w:szCs w:val="24"/>
        </w:rPr>
        <w:t xml:space="preserve">szych kosztów </w:t>
      </w:r>
      <w:r w:rsidR="00CF79C6">
        <w:rPr>
          <w:szCs w:val="24"/>
        </w:rPr>
        <w:t>a</w:t>
      </w:r>
      <w:r w:rsidR="00BD2C4F">
        <w:rPr>
          <w:szCs w:val="24"/>
        </w:rPr>
        <w:t>le tak wyszło po przeliczeniu</w:t>
      </w:r>
      <w:r w:rsidR="00CF79C6">
        <w:rPr>
          <w:szCs w:val="24"/>
        </w:rPr>
        <w:t>. Przypomniał, że mieszkańcy płacą dodatkowo średnio 2 zł z tytułu dzierżawy pojemników, dezynfekcji pojemnik</w:t>
      </w:r>
      <w:r w:rsidR="00C24D85">
        <w:rPr>
          <w:szCs w:val="24"/>
        </w:rPr>
        <w:t>ów, zbiórki wielko gabarytów po</w:t>
      </w:r>
      <w:r w:rsidR="00CF79C6">
        <w:rPr>
          <w:szCs w:val="24"/>
        </w:rPr>
        <w:t xml:space="preserve">za terminami ich odbioru. Stwierdził, że tego nie mają w systemie. Powiedział, że </w:t>
      </w:r>
      <w:r w:rsidR="00BD2C4F">
        <w:rPr>
          <w:szCs w:val="24"/>
        </w:rPr>
        <w:t>z ich analiz nie mieszcz</w:t>
      </w:r>
      <w:r w:rsidR="00CF79C6">
        <w:rPr>
          <w:szCs w:val="24"/>
        </w:rPr>
        <w:t>ą</w:t>
      </w:r>
      <w:r w:rsidR="00BD2C4F">
        <w:rPr>
          <w:szCs w:val="24"/>
        </w:rPr>
        <w:t xml:space="preserve"> się w stawce 10 zł na dzień dzisiejszy. Mogą się tylko porównywa</w:t>
      </w:r>
      <w:r w:rsidR="00CF79C6">
        <w:rPr>
          <w:szCs w:val="24"/>
        </w:rPr>
        <w:t>ć</w:t>
      </w:r>
      <w:r w:rsidR="00BD2C4F">
        <w:rPr>
          <w:szCs w:val="24"/>
        </w:rPr>
        <w:t xml:space="preserve"> do gmin funkcjonujących w RIPOK Ga</w:t>
      </w:r>
      <w:r w:rsidR="00CF79C6">
        <w:rPr>
          <w:szCs w:val="24"/>
        </w:rPr>
        <w:t>ć,</w:t>
      </w:r>
      <w:r w:rsidR="00BD2C4F">
        <w:rPr>
          <w:szCs w:val="24"/>
        </w:rPr>
        <w:t xml:space="preserve"> ponieważ tam są te same k</w:t>
      </w:r>
      <w:r w:rsidR="00CF79C6">
        <w:rPr>
          <w:szCs w:val="24"/>
        </w:rPr>
        <w:t>woty</w:t>
      </w:r>
      <w:r w:rsidR="00BD2C4F">
        <w:rPr>
          <w:szCs w:val="24"/>
        </w:rPr>
        <w:t xml:space="preserve">. </w:t>
      </w:r>
      <w:r w:rsidR="00CF79C6">
        <w:rPr>
          <w:szCs w:val="24"/>
        </w:rPr>
        <w:t xml:space="preserve">Stawka </w:t>
      </w:r>
      <w:r w:rsidR="00BD2C4F">
        <w:rPr>
          <w:szCs w:val="24"/>
        </w:rPr>
        <w:t>12 zł zabezpieczy ich na ten i na nast</w:t>
      </w:r>
      <w:r w:rsidR="00CF79C6">
        <w:rPr>
          <w:szCs w:val="24"/>
        </w:rPr>
        <w:t>ę</w:t>
      </w:r>
      <w:r w:rsidR="00BD2C4F">
        <w:rPr>
          <w:szCs w:val="24"/>
        </w:rPr>
        <w:t>pny rok</w:t>
      </w:r>
      <w:r w:rsidR="00CF79C6">
        <w:rPr>
          <w:szCs w:val="24"/>
        </w:rPr>
        <w:t xml:space="preserve"> i</w:t>
      </w:r>
      <w:r w:rsidR="00BD2C4F">
        <w:rPr>
          <w:szCs w:val="24"/>
        </w:rPr>
        <w:t xml:space="preserve"> dzi</w:t>
      </w:r>
      <w:r w:rsidR="00CF79C6">
        <w:rPr>
          <w:szCs w:val="24"/>
        </w:rPr>
        <w:t xml:space="preserve">ęki </w:t>
      </w:r>
      <w:r w:rsidR="00BD2C4F">
        <w:rPr>
          <w:szCs w:val="24"/>
        </w:rPr>
        <w:t>temu będzie wyższy standard utrzymania g</w:t>
      </w:r>
      <w:r w:rsidR="00CF79C6">
        <w:rPr>
          <w:szCs w:val="24"/>
        </w:rPr>
        <w:t>ospodarki odpadami. Dodał, że mają</w:t>
      </w:r>
      <w:r w:rsidR="00BD2C4F">
        <w:rPr>
          <w:szCs w:val="24"/>
        </w:rPr>
        <w:t xml:space="preserve"> gwarancj</w:t>
      </w:r>
      <w:r w:rsidR="00CF79C6">
        <w:rPr>
          <w:szCs w:val="24"/>
        </w:rPr>
        <w:t>ę,</w:t>
      </w:r>
      <w:r w:rsidR="00BD2C4F">
        <w:rPr>
          <w:szCs w:val="24"/>
        </w:rPr>
        <w:t xml:space="preserve"> że </w:t>
      </w:r>
      <w:r w:rsidR="00CF79C6">
        <w:rPr>
          <w:szCs w:val="24"/>
        </w:rPr>
        <w:t>G</w:t>
      </w:r>
      <w:r w:rsidR="00BD2C4F">
        <w:rPr>
          <w:szCs w:val="24"/>
        </w:rPr>
        <w:t xml:space="preserve">mina </w:t>
      </w:r>
      <w:r w:rsidR="00CF79C6">
        <w:rPr>
          <w:szCs w:val="24"/>
        </w:rPr>
        <w:t>B</w:t>
      </w:r>
      <w:r w:rsidR="00BD2C4F">
        <w:rPr>
          <w:szCs w:val="24"/>
        </w:rPr>
        <w:t>rzeg utrzyma wymagane wskaźniki</w:t>
      </w:r>
      <w:r w:rsidR="00FB4D76">
        <w:rPr>
          <w:szCs w:val="24"/>
        </w:rPr>
        <w:t>, ponieważ mają obowiązek co roku utrzymywać wskaźniki segregacji odpadów</w:t>
      </w:r>
      <w:r w:rsidR="00BD2C4F">
        <w:rPr>
          <w:szCs w:val="24"/>
        </w:rPr>
        <w:t xml:space="preserve">, </w:t>
      </w:r>
      <w:r w:rsidR="00CF79C6">
        <w:rPr>
          <w:szCs w:val="24"/>
        </w:rPr>
        <w:t xml:space="preserve">a </w:t>
      </w:r>
      <w:r w:rsidR="00BD2C4F">
        <w:rPr>
          <w:szCs w:val="24"/>
        </w:rPr>
        <w:t>jeżeli ich nie u</w:t>
      </w:r>
      <w:r w:rsidR="00FB4D76">
        <w:rPr>
          <w:szCs w:val="24"/>
        </w:rPr>
        <w:t>zyskają</w:t>
      </w:r>
      <w:r w:rsidR="00BD2C4F">
        <w:rPr>
          <w:szCs w:val="24"/>
        </w:rPr>
        <w:t xml:space="preserve"> to zapłac</w:t>
      </w:r>
      <w:r w:rsidR="00FB4D76">
        <w:rPr>
          <w:szCs w:val="24"/>
        </w:rPr>
        <w:t>ą</w:t>
      </w:r>
      <w:r w:rsidR="00CF79C6">
        <w:rPr>
          <w:szCs w:val="24"/>
        </w:rPr>
        <w:t xml:space="preserve"> za to</w:t>
      </w:r>
      <w:r w:rsidR="00BD2C4F">
        <w:rPr>
          <w:szCs w:val="24"/>
        </w:rPr>
        <w:t xml:space="preserve"> karę.</w:t>
      </w:r>
      <w:r w:rsidR="00CF79C6">
        <w:rPr>
          <w:szCs w:val="24"/>
        </w:rPr>
        <w:t xml:space="preserve"> Wspomniał, że </w:t>
      </w:r>
      <w:r w:rsidR="00BD2C4F">
        <w:rPr>
          <w:szCs w:val="24"/>
        </w:rPr>
        <w:t>biorą na siebie koszty pojemników</w:t>
      </w:r>
      <w:r w:rsidR="00CF79C6">
        <w:rPr>
          <w:szCs w:val="24"/>
        </w:rPr>
        <w:t>,</w:t>
      </w:r>
      <w:r w:rsidR="00BD2C4F">
        <w:rPr>
          <w:szCs w:val="24"/>
        </w:rPr>
        <w:t xml:space="preserve"> worków</w:t>
      </w:r>
      <w:r w:rsidR="00CF79C6">
        <w:rPr>
          <w:szCs w:val="24"/>
        </w:rPr>
        <w:t>,</w:t>
      </w:r>
      <w:r w:rsidR="00BD2C4F">
        <w:rPr>
          <w:szCs w:val="24"/>
        </w:rPr>
        <w:t xml:space="preserve"> dezynfekcji</w:t>
      </w:r>
      <w:r w:rsidR="00CF79C6">
        <w:rPr>
          <w:szCs w:val="24"/>
        </w:rPr>
        <w:t xml:space="preserve"> i</w:t>
      </w:r>
      <w:r w:rsidR="00BD2C4F">
        <w:rPr>
          <w:szCs w:val="24"/>
        </w:rPr>
        <w:t xml:space="preserve"> to wszystko będzie w opłacie.</w:t>
      </w:r>
      <w:r w:rsidR="00CF79C6">
        <w:rPr>
          <w:szCs w:val="24"/>
        </w:rPr>
        <w:t xml:space="preserve"> W</w:t>
      </w:r>
      <w:r w:rsidR="00BD2C4F">
        <w:rPr>
          <w:szCs w:val="24"/>
        </w:rPr>
        <w:t>spomniał o kosz</w:t>
      </w:r>
      <w:r w:rsidR="00FB4D76">
        <w:rPr>
          <w:szCs w:val="24"/>
        </w:rPr>
        <w:t>tach</w:t>
      </w:r>
      <w:r w:rsidR="00BD2C4F">
        <w:rPr>
          <w:szCs w:val="24"/>
        </w:rPr>
        <w:t xml:space="preserve"> wywozu gabarytów.</w:t>
      </w:r>
      <w:r w:rsidR="00CF79C6">
        <w:rPr>
          <w:szCs w:val="24"/>
        </w:rPr>
        <w:t xml:space="preserve"> Powiedział, że </w:t>
      </w:r>
      <w:r w:rsidR="00BD2C4F">
        <w:rPr>
          <w:szCs w:val="24"/>
        </w:rPr>
        <w:t>wprowadzili tu zmiany i zapłac</w:t>
      </w:r>
      <w:r w:rsidR="00CF79C6">
        <w:rPr>
          <w:szCs w:val="24"/>
        </w:rPr>
        <w:t>ą tylko za transport.</w:t>
      </w:r>
      <w:r w:rsidR="00FB4D76">
        <w:rPr>
          <w:szCs w:val="24"/>
        </w:rPr>
        <w:t xml:space="preserve"> Powiedział, że taka jest matematyka. Przypomniał, że Rada w czerwcu podejmowała uchwałę dotyczącą pojemników i wtedy 17 radnych było za.</w:t>
      </w:r>
    </w:p>
    <w:p w:rsidR="00726799" w:rsidRDefault="00CF79C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y Janusz </w:t>
      </w:r>
      <w:r w:rsidR="003C2A91">
        <w:rPr>
          <w:szCs w:val="24"/>
        </w:rPr>
        <w:t xml:space="preserve">Żebrowski powiedział, że </w:t>
      </w:r>
      <w:r w:rsidR="00FB4D76">
        <w:rPr>
          <w:szCs w:val="24"/>
        </w:rPr>
        <w:t>w poprzedniej kadencji na jedn</w:t>
      </w:r>
      <w:r w:rsidR="00726799">
        <w:rPr>
          <w:szCs w:val="24"/>
        </w:rPr>
        <w:t>ą</w:t>
      </w:r>
      <w:r w:rsidR="00FB4D76">
        <w:rPr>
          <w:szCs w:val="24"/>
        </w:rPr>
        <w:t xml:space="preserve"> osob</w:t>
      </w:r>
      <w:r w:rsidR="00726799">
        <w:rPr>
          <w:szCs w:val="24"/>
        </w:rPr>
        <w:t>ę</w:t>
      </w:r>
      <w:r w:rsidR="00FB4D76">
        <w:rPr>
          <w:szCs w:val="24"/>
        </w:rPr>
        <w:t xml:space="preserve"> przyj</w:t>
      </w:r>
      <w:r w:rsidR="00726799">
        <w:rPr>
          <w:szCs w:val="24"/>
        </w:rPr>
        <w:t>ę</w:t>
      </w:r>
      <w:r w:rsidR="00FB4D76">
        <w:rPr>
          <w:szCs w:val="24"/>
        </w:rPr>
        <w:t xml:space="preserve">li stawkę 9 zł, a teraz </w:t>
      </w:r>
      <w:r w:rsidR="00726799">
        <w:rPr>
          <w:szCs w:val="24"/>
        </w:rPr>
        <w:t>jeżeli chcą każdemu podwyższyć stawkę o 2 zł to powinno to być również w przypadku jednego gospodarstwa, a nie 3 zł.</w:t>
      </w:r>
    </w:p>
    <w:p w:rsidR="00726799" w:rsidRDefault="00726799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stwierdził, że z matematycznego punktu radny ma rację, natomiast stawka dla tych osób wzrasta o 3 zł.</w:t>
      </w:r>
    </w:p>
    <w:p w:rsidR="003C2A91" w:rsidRDefault="00726799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3C2A91">
        <w:rPr>
          <w:szCs w:val="24"/>
        </w:rPr>
        <w:t>Kużdżał</w:t>
      </w:r>
      <w:proofErr w:type="spellEnd"/>
      <w:r>
        <w:rPr>
          <w:szCs w:val="24"/>
        </w:rPr>
        <w:t xml:space="preserve"> zapytała,</w:t>
      </w:r>
      <w:r w:rsidR="003C2A91">
        <w:rPr>
          <w:szCs w:val="24"/>
        </w:rPr>
        <w:t xml:space="preserve"> czy ma rozumieć</w:t>
      </w:r>
      <w:r>
        <w:rPr>
          <w:szCs w:val="24"/>
        </w:rPr>
        <w:t>, że w momencie kiedy została uchwalona stawka 9 zł za gospodarstwo jednoosobowe, a np. więcej tych osób zamieszkuje gospodarstwo domowe i te osoby podzieliły większe gospodarstwo na jednoosobowe? Stwierdziła, że jest zdziwiona faktem, że teraz jest najwięcej deklaracji jednoosobowych, ponieważ na początku uchwalania stawki było ich najmniej.</w:t>
      </w:r>
    </w:p>
    <w:p w:rsidR="00726799" w:rsidRDefault="00726799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Pani Małgorzata Gawrońska powiedziała, że ma dane z września br. I na dzień dzisiejszy gospodarstw jednoosobowych jest 4 tyś 94, gospodarstw dwuosobowych jest 4 tyś 581, trzyosobowych jest 2365. Dodała, że dalej jest tendencja malejąca, a najmniej jest gospodarstw pięcioosobowych. Wspomniała, że przy podejmowaniu poprzedniej uchwały najwięcej było gospodarstw dwu i trzyosobowych.</w:t>
      </w:r>
    </w:p>
    <w:p w:rsidR="00726799" w:rsidRDefault="00726799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prosiła, aby radni otrzymali te dane na sesji RM.</w:t>
      </w:r>
      <w:r w:rsidR="00214584">
        <w:rPr>
          <w:szCs w:val="24"/>
        </w:rPr>
        <w:t xml:space="preserve"> Przychyliła się do głosu radnego Janusza Żebrowskiego. Stwierdziła, że pamięta ostrą dyskusję z ubiegłego roku, kiedy stawki na kilka miesięcy zostały podniesione do 16 zł. powiedziała, że dobrze odbiera sumienne wyliczenia pana burmistrza, ponieważ wcześniej takich wyliczeń zabrakło. Zapytała o liczbę 31 tyś osób, zgłoszonych do wywozu śmieci i o liczbę 2000 tyś niewyjaśnionych osób?</w:t>
      </w:r>
    </w:p>
    <w:p w:rsidR="003C2A91" w:rsidRDefault="00214584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726799">
        <w:rPr>
          <w:szCs w:val="24"/>
        </w:rPr>
        <w:t xml:space="preserve">Z-ca burmistrza Bartłomiej </w:t>
      </w:r>
      <w:r w:rsidR="003C2A91">
        <w:rPr>
          <w:szCs w:val="24"/>
        </w:rPr>
        <w:t>Kostrz</w:t>
      </w:r>
      <w:r w:rsidR="00726799">
        <w:rPr>
          <w:szCs w:val="24"/>
        </w:rPr>
        <w:t>e</w:t>
      </w:r>
      <w:r w:rsidR="003C2A91">
        <w:rPr>
          <w:szCs w:val="24"/>
        </w:rPr>
        <w:t xml:space="preserve">wa </w:t>
      </w:r>
      <w:r>
        <w:rPr>
          <w:szCs w:val="24"/>
        </w:rPr>
        <w:t xml:space="preserve">powiedział, że </w:t>
      </w:r>
      <w:r w:rsidR="003C2A91">
        <w:rPr>
          <w:szCs w:val="24"/>
        </w:rPr>
        <w:t>nie wiedz</w:t>
      </w:r>
      <w:r>
        <w:rPr>
          <w:szCs w:val="24"/>
        </w:rPr>
        <w:t>ą,</w:t>
      </w:r>
      <w:r w:rsidR="003C2A91">
        <w:rPr>
          <w:szCs w:val="24"/>
        </w:rPr>
        <w:t xml:space="preserve"> ile </w:t>
      </w:r>
      <w:r>
        <w:rPr>
          <w:szCs w:val="24"/>
        </w:rPr>
        <w:t xml:space="preserve">osób </w:t>
      </w:r>
      <w:r w:rsidR="003C2A91">
        <w:rPr>
          <w:szCs w:val="24"/>
        </w:rPr>
        <w:t xml:space="preserve">faktycznie zamieszkuje </w:t>
      </w:r>
      <w:r>
        <w:rPr>
          <w:szCs w:val="24"/>
        </w:rPr>
        <w:t>miasto. Powiedział, że w meldunkach ta liczba cały czas skacze. Powiedział, że zaczął się okres migracji nie wszystkie osoby zameldowane zamieszkują w Brzegu. Stwierdził, że</w:t>
      </w:r>
      <w:r w:rsidR="003C2A91">
        <w:rPr>
          <w:szCs w:val="24"/>
        </w:rPr>
        <w:t xml:space="preserve"> będzie zawsze grupa osób, które im nie zapłacą. Teraz jest około 80% mies</w:t>
      </w:r>
      <w:r>
        <w:rPr>
          <w:szCs w:val="24"/>
        </w:rPr>
        <w:t>z</w:t>
      </w:r>
      <w:r w:rsidR="003C2A91">
        <w:rPr>
          <w:szCs w:val="24"/>
        </w:rPr>
        <w:t>ka</w:t>
      </w:r>
      <w:r>
        <w:rPr>
          <w:szCs w:val="24"/>
        </w:rPr>
        <w:t>ń</w:t>
      </w:r>
      <w:r w:rsidR="003C2A91">
        <w:rPr>
          <w:szCs w:val="24"/>
        </w:rPr>
        <w:t>ców</w:t>
      </w:r>
      <w:r>
        <w:rPr>
          <w:szCs w:val="24"/>
        </w:rPr>
        <w:t>,</w:t>
      </w:r>
      <w:r w:rsidR="003C2A91">
        <w:rPr>
          <w:szCs w:val="24"/>
        </w:rPr>
        <w:t xml:space="preserve"> którzy płac</w:t>
      </w:r>
      <w:r>
        <w:rPr>
          <w:szCs w:val="24"/>
        </w:rPr>
        <w:t>ą</w:t>
      </w:r>
      <w:r w:rsidR="003C2A91">
        <w:rPr>
          <w:szCs w:val="24"/>
        </w:rPr>
        <w:t xml:space="preserve">. </w:t>
      </w:r>
      <w:r>
        <w:rPr>
          <w:szCs w:val="24"/>
        </w:rPr>
        <w:t xml:space="preserve">Powiedział, że gdyby mieli chociaż 85% deklaracji to, to jest wskaźnik do którego należałoby dążyć. </w:t>
      </w:r>
      <w:r w:rsidR="003C2A91">
        <w:rPr>
          <w:szCs w:val="24"/>
        </w:rPr>
        <w:t>Chc</w:t>
      </w:r>
      <w:r w:rsidR="008F20CE">
        <w:rPr>
          <w:szCs w:val="24"/>
        </w:rPr>
        <w:t>ą</w:t>
      </w:r>
      <w:r w:rsidR="003C2A91">
        <w:rPr>
          <w:szCs w:val="24"/>
        </w:rPr>
        <w:t xml:space="preserve"> wyłapać</w:t>
      </w:r>
      <w:r w:rsidR="008F20CE">
        <w:rPr>
          <w:szCs w:val="24"/>
        </w:rPr>
        <w:t xml:space="preserve"> tych</w:t>
      </w:r>
      <w:r w:rsidR="003C2A91">
        <w:rPr>
          <w:szCs w:val="24"/>
        </w:rPr>
        <w:t xml:space="preserve"> mies</w:t>
      </w:r>
      <w:r w:rsidR="008F20CE">
        <w:rPr>
          <w:szCs w:val="24"/>
        </w:rPr>
        <w:t>z</w:t>
      </w:r>
      <w:r w:rsidR="003C2A91">
        <w:rPr>
          <w:szCs w:val="24"/>
        </w:rPr>
        <w:t xml:space="preserve">kańców, którzy </w:t>
      </w:r>
      <w:r w:rsidR="008F20CE">
        <w:rPr>
          <w:szCs w:val="24"/>
        </w:rPr>
        <w:t>podaja im nieprawdę w deklaracjach, ponieważ mają takie przypadki i sygnały. Powiedział, że gdyby tą kwotę podzielili przez 36 tyś, to by się zmieścili w stawce 10 zł.</w:t>
      </w:r>
    </w:p>
    <w:p w:rsidR="003C2A91" w:rsidRDefault="008F20C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y Janusz </w:t>
      </w:r>
      <w:r w:rsidR="003C2A91">
        <w:rPr>
          <w:szCs w:val="24"/>
        </w:rPr>
        <w:t xml:space="preserve">Żebrowski poprosił, aby </w:t>
      </w:r>
      <w:r>
        <w:rPr>
          <w:szCs w:val="24"/>
        </w:rPr>
        <w:t xml:space="preserve">pan </w:t>
      </w:r>
      <w:r w:rsidR="003C2A91">
        <w:rPr>
          <w:szCs w:val="24"/>
        </w:rPr>
        <w:t>burmistrz zaakcentował na sesji dla mie</w:t>
      </w:r>
      <w:r>
        <w:rPr>
          <w:szCs w:val="24"/>
        </w:rPr>
        <w:t>s</w:t>
      </w:r>
      <w:r w:rsidR="003C2A91">
        <w:rPr>
          <w:szCs w:val="24"/>
        </w:rPr>
        <w:t>zka</w:t>
      </w:r>
      <w:r>
        <w:rPr>
          <w:szCs w:val="24"/>
        </w:rPr>
        <w:t>ń</w:t>
      </w:r>
      <w:r w:rsidR="003C2A91">
        <w:rPr>
          <w:szCs w:val="24"/>
        </w:rPr>
        <w:t>ców</w:t>
      </w:r>
      <w:r>
        <w:rPr>
          <w:szCs w:val="24"/>
        </w:rPr>
        <w:t xml:space="preserve"> z czego wynika ta różnica, wyliczenia.</w:t>
      </w:r>
    </w:p>
    <w:p w:rsidR="003C2A91" w:rsidRDefault="008F20C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lastRenderedPageBreak/>
        <w:tab/>
      </w:r>
      <w:r w:rsidR="003C2A91">
        <w:rPr>
          <w:szCs w:val="24"/>
        </w:rPr>
        <w:t>Przewodnicz</w:t>
      </w:r>
      <w:r>
        <w:rPr>
          <w:szCs w:val="24"/>
        </w:rPr>
        <w:t>ą</w:t>
      </w:r>
      <w:r w:rsidR="003C2A91">
        <w:rPr>
          <w:szCs w:val="24"/>
        </w:rPr>
        <w:t xml:space="preserve">ca RM </w:t>
      </w:r>
      <w:r>
        <w:rPr>
          <w:szCs w:val="24"/>
        </w:rPr>
        <w:t xml:space="preserve">Barbara Mrowiec </w:t>
      </w:r>
      <w:r w:rsidR="003C2A91">
        <w:rPr>
          <w:szCs w:val="24"/>
        </w:rPr>
        <w:t xml:space="preserve">powiedziała, </w:t>
      </w:r>
      <w:r>
        <w:rPr>
          <w:szCs w:val="24"/>
        </w:rPr>
        <w:t xml:space="preserve">że mieszka w domku i gdy kupowała kontener zapłaciła 120 zł. Powiedziała, że jedne worek w ZHK na odpady segregowane kosztuje 1 zł. Powiedziała, że teraz zaoszczędzą na workach na odpady segregowane. </w:t>
      </w:r>
      <w:r w:rsidR="00E16FCD">
        <w:rPr>
          <w:szCs w:val="24"/>
        </w:rPr>
        <w:t>Powiedziała, że ona ten pojemnik zabezpieczy na szkło, które i tak będzie wywożone raz na kwartał.</w:t>
      </w:r>
    </w:p>
    <w:p w:rsidR="008F20CE" w:rsidRDefault="008F20C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powiedział, że na tym etapie nie rozmawiali i nie rozmawiają o częstotliwości</w:t>
      </w:r>
      <w:r w:rsidR="00E16FCD">
        <w:rPr>
          <w:szCs w:val="24"/>
        </w:rPr>
        <w:t xml:space="preserve">, ponieważ po ich </w:t>
      </w:r>
      <w:r w:rsidR="00407068">
        <w:rPr>
          <w:szCs w:val="24"/>
        </w:rPr>
        <w:t>doświadczeniach, wiedzą, że ta częstotliwość, którą mają jest prawidłowa.</w:t>
      </w:r>
      <w:r w:rsidR="00E16FCD">
        <w:rPr>
          <w:szCs w:val="24"/>
        </w:rPr>
        <w:t xml:space="preserve"> </w:t>
      </w:r>
      <w:r w:rsidR="00407068">
        <w:rPr>
          <w:szCs w:val="24"/>
        </w:rPr>
        <w:t>Powiedział, że gdy idzie o zabudowę wielorodzinną to będą pojemniki i NIK ich nie będzie musiał dzierżawić, a jeśli chodzi o zabudowę jednorodzinną będzie pojemnik, bądź pojemniki lub worki to wyjdzie podczas przetargu. Powiedział, że to wszystko będzie w opłacie.</w:t>
      </w:r>
    </w:p>
    <w:p w:rsidR="003C2A91" w:rsidRDefault="008F20C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</w:t>
      </w:r>
      <w:r w:rsidR="003C2A91">
        <w:rPr>
          <w:szCs w:val="24"/>
        </w:rPr>
        <w:t>użdżał</w:t>
      </w:r>
      <w:proofErr w:type="spellEnd"/>
      <w:r>
        <w:rPr>
          <w:szCs w:val="24"/>
        </w:rPr>
        <w:t xml:space="preserve"> </w:t>
      </w:r>
      <w:r w:rsidR="00407068">
        <w:rPr>
          <w:szCs w:val="24"/>
        </w:rPr>
        <w:t>zapytała jaki procent deklaracji dotyczy odpadów niesegregowanych?</w:t>
      </w:r>
    </w:p>
    <w:p w:rsidR="003C2A91" w:rsidRDefault="00407068" w:rsidP="00407068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powiedział, że 90% deklaruje segregację, a 10% nie segreguje.</w:t>
      </w:r>
    </w:p>
    <w:p w:rsidR="003C2A91" w:rsidRDefault="0040706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Renata </w:t>
      </w:r>
      <w:proofErr w:type="spellStart"/>
      <w:r w:rsidR="003C2A91">
        <w:rPr>
          <w:szCs w:val="24"/>
        </w:rPr>
        <w:t>Biss</w:t>
      </w:r>
      <w:proofErr w:type="spellEnd"/>
      <w:r w:rsidR="003C2A91">
        <w:rPr>
          <w:szCs w:val="24"/>
        </w:rPr>
        <w:t xml:space="preserve"> powiedziała, </w:t>
      </w:r>
      <w:r>
        <w:rPr>
          <w:szCs w:val="24"/>
        </w:rPr>
        <w:t>ż</w:t>
      </w:r>
      <w:r w:rsidR="003C2A91">
        <w:rPr>
          <w:szCs w:val="24"/>
        </w:rPr>
        <w:t>e była członkiem zespołu, który pracował nad tym proje</w:t>
      </w:r>
      <w:r>
        <w:rPr>
          <w:szCs w:val="24"/>
        </w:rPr>
        <w:t xml:space="preserve">ktem i długo trwały dyskusje, </w:t>
      </w:r>
      <w:r w:rsidR="003C2A91">
        <w:rPr>
          <w:szCs w:val="24"/>
        </w:rPr>
        <w:t>były brane ró</w:t>
      </w:r>
      <w:r>
        <w:rPr>
          <w:szCs w:val="24"/>
        </w:rPr>
        <w:t>ż</w:t>
      </w:r>
      <w:r w:rsidR="003C2A91">
        <w:rPr>
          <w:szCs w:val="24"/>
        </w:rPr>
        <w:t>ne pu</w:t>
      </w:r>
      <w:r>
        <w:rPr>
          <w:szCs w:val="24"/>
        </w:rPr>
        <w:t>n</w:t>
      </w:r>
      <w:r w:rsidR="003C2A91">
        <w:rPr>
          <w:szCs w:val="24"/>
        </w:rPr>
        <w:t>kty widzenia ponieważ w tym ze</w:t>
      </w:r>
      <w:r>
        <w:rPr>
          <w:szCs w:val="24"/>
        </w:rPr>
        <w:t>s</w:t>
      </w:r>
      <w:r w:rsidR="003C2A91">
        <w:rPr>
          <w:szCs w:val="24"/>
        </w:rPr>
        <w:t>pole uczestni</w:t>
      </w:r>
      <w:r>
        <w:rPr>
          <w:szCs w:val="24"/>
        </w:rPr>
        <w:t>czyli przedstawiciele zarządców</w:t>
      </w:r>
      <w:r w:rsidR="003C2A91">
        <w:rPr>
          <w:szCs w:val="24"/>
        </w:rPr>
        <w:t xml:space="preserve">. </w:t>
      </w:r>
      <w:r>
        <w:rPr>
          <w:szCs w:val="24"/>
        </w:rPr>
        <w:t xml:space="preserve">Powiedziała, że w zespole </w:t>
      </w:r>
      <w:r w:rsidR="003C2A91">
        <w:rPr>
          <w:szCs w:val="24"/>
        </w:rPr>
        <w:t>podnosiła problem rodzin wielodzietnych</w:t>
      </w:r>
      <w:r>
        <w:rPr>
          <w:szCs w:val="24"/>
        </w:rPr>
        <w:t>.</w:t>
      </w:r>
      <w:r w:rsidR="004B62CE">
        <w:rPr>
          <w:szCs w:val="24"/>
        </w:rPr>
        <w:t xml:space="preserve"> </w:t>
      </w:r>
      <w:r>
        <w:rPr>
          <w:szCs w:val="24"/>
        </w:rPr>
        <w:t>J</w:t>
      </w:r>
      <w:r w:rsidR="004B62CE">
        <w:rPr>
          <w:szCs w:val="24"/>
        </w:rPr>
        <w:t>ej zdanie</w:t>
      </w:r>
      <w:r>
        <w:rPr>
          <w:szCs w:val="24"/>
        </w:rPr>
        <w:t>m</w:t>
      </w:r>
      <w:r w:rsidR="004B62CE">
        <w:rPr>
          <w:szCs w:val="24"/>
        </w:rPr>
        <w:t xml:space="preserve"> </w:t>
      </w:r>
      <w:r>
        <w:rPr>
          <w:szCs w:val="24"/>
        </w:rPr>
        <w:t>rodzina wielodzietna powinna być uznana od osób 4 plus. Powiedziała, że sejm podjął uchwałę, która daje możliwość zniżek dla rodzin wielodzietnych już od 2 plus. Zapytała co oni z tym zrobią? Powiedziała, że ponieważ są wprowadzone nowe regulacje, czy w związku z tym nie będą mieć z tym problemu.</w:t>
      </w:r>
    </w:p>
    <w:p w:rsidR="004B62CE" w:rsidRDefault="0040706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Z-ca burmistrza Bartłomiej </w:t>
      </w:r>
      <w:r w:rsidR="004B62CE">
        <w:rPr>
          <w:szCs w:val="24"/>
        </w:rPr>
        <w:t xml:space="preserve">Kostrzewa </w:t>
      </w:r>
      <w:r>
        <w:rPr>
          <w:szCs w:val="24"/>
        </w:rPr>
        <w:t xml:space="preserve">zapytał, </w:t>
      </w:r>
      <w:r w:rsidR="004B62CE">
        <w:rPr>
          <w:szCs w:val="24"/>
        </w:rPr>
        <w:t>co będzie w momencie, kiedy po przetargu oka</w:t>
      </w:r>
      <w:r>
        <w:rPr>
          <w:szCs w:val="24"/>
        </w:rPr>
        <w:t>ż</w:t>
      </w:r>
      <w:r w:rsidR="004B62CE">
        <w:rPr>
          <w:szCs w:val="24"/>
        </w:rPr>
        <w:t xml:space="preserve">e się, że </w:t>
      </w:r>
      <w:r w:rsidR="00292F19">
        <w:rPr>
          <w:szCs w:val="24"/>
        </w:rPr>
        <w:t xml:space="preserve">planowana </w:t>
      </w:r>
      <w:r w:rsidR="004B62CE">
        <w:rPr>
          <w:szCs w:val="24"/>
        </w:rPr>
        <w:t>kwota</w:t>
      </w:r>
      <w:r w:rsidR="00292F19">
        <w:rPr>
          <w:szCs w:val="24"/>
        </w:rPr>
        <w:t xml:space="preserve"> jaką będą płacić na RIPOK</w:t>
      </w:r>
      <w:r w:rsidR="004B62CE">
        <w:rPr>
          <w:szCs w:val="24"/>
        </w:rPr>
        <w:t xml:space="preserve"> będzie wyższa</w:t>
      </w:r>
      <w:r w:rsidR="00292F19">
        <w:rPr>
          <w:szCs w:val="24"/>
        </w:rPr>
        <w:t>. Stwierdził, że każdy ukłon w stronę gospodarstw jednoosobowych, traktowania rodzin czteroosobowych jako rodziny wielodzietne</w:t>
      </w:r>
      <w:r w:rsidR="004B62CE">
        <w:rPr>
          <w:szCs w:val="24"/>
        </w:rPr>
        <w:t>, a za to wszys</w:t>
      </w:r>
      <w:r>
        <w:rPr>
          <w:szCs w:val="24"/>
        </w:rPr>
        <w:t>t</w:t>
      </w:r>
      <w:r w:rsidR="004B62CE">
        <w:rPr>
          <w:szCs w:val="24"/>
        </w:rPr>
        <w:t>ko zapłac</w:t>
      </w:r>
      <w:r>
        <w:rPr>
          <w:szCs w:val="24"/>
        </w:rPr>
        <w:t>ą</w:t>
      </w:r>
      <w:r w:rsidR="004B62CE">
        <w:rPr>
          <w:szCs w:val="24"/>
        </w:rPr>
        <w:t xml:space="preserve"> pozostali</w:t>
      </w:r>
      <w:r w:rsidR="00292F19">
        <w:rPr>
          <w:szCs w:val="24"/>
        </w:rPr>
        <w:t>. Powiedział, że nie widzi przesunięcia tej granicy na dwa plus dwa.</w:t>
      </w:r>
    </w:p>
    <w:p w:rsidR="00292F19" w:rsidRDefault="00292F19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powiedziała, że jest takie założenie, żeby traktować jako rodzinę wielodzietną 2 plus 3</w:t>
      </w:r>
      <w:r w:rsidR="00C3190E">
        <w:rPr>
          <w:szCs w:val="24"/>
        </w:rPr>
        <w:t>,</w:t>
      </w:r>
      <w:r w:rsidR="004379C7">
        <w:rPr>
          <w:szCs w:val="24"/>
        </w:rPr>
        <w:t xml:space="preserve"> żeby dla tej rodziny była ulga w stawce.</w:t>
      </w:r>
      <w:r w:rsidR="00C3190E">
        <w:rPr>
          <w:szCs w:val="24"/>
        </w:rPr>
        <w:t xml:space="preserve"> Powiedziała, że z tego co wie to jest około 500 osób w Brzegu.</w:t>
      </w:r>
    </w:p>
    <w:p w:rsidR="00CD29D5" w:rsidRDefault="00C3190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4379C7">
        <w:rPr>
          <w:szCs w:val="24"/>
        </w:rPr>
        <w:t>Burmistrz B</w:t>
      </w:r>
      <w:r w:rsidR="00CD29D5">
        <w:rPr>
          <w:szCs w:val="24"/>
        </w:rPr>
        <w:t>rzegu</w:t>
      </w:r>
      <w:r>
        <w:rPr>
          <w:szCs w:val="24"/>
        </w:rPr>
        <w:t xml:space="preserve">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każda ulga to i tak to są nasze pieniądze. </w:t>
      </w:r>
      <w:r w:rsidR="00C24D85">
        <w:rPr>
          <w:szCs w:val="24"/>
        </w:rPr>
        <w:t>Dodał, że</w:t>
      </w:r>
      <w:r>
        <w:rPr>
          <w:szCs w:val="24"/>
        </w:rPr>
        <w:t xml:space="preserve"> za to będą musieli zapłacić inni mieszkańcy. Propozycja radnego Żebrow</w:t>
      </w:r>
      <w:r w:rsidR="00855516">
        <w:rPr>
          <w:szCs w:val="24"/>
        </w:rPr>
        <w:t>sk</w:t>
      </w:r>
      <w:r>
        <w:rPr>
          <w:szCs w:val="24"/>
        </w:rPr>
        <w:t xml:space="preserve">iego i radnej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jest zasadna, ale wiąże się z ponowną kalkulacją. Jego zdaniem to co proponują jest równomierne. Wspomniał o różnych formach pomocy rodzinom wielodzietnym. </w:t>
      </w:r>
      <w:r w:rsidR="00C24D85">
        <w:rPr>
          <w:szCs w:val="24"/>
        </w:rPr>
        <w:t>Stwierdził, że to</w:t>
      </w:r>
      <w:r>
        <w:rPr>
          <w:szCs w:val="24"/>
        </w:rPr>
        <w:t xml:space="preserve"> jest kalkulacja najmniej bolesna dla mieszkańców. </w:t>
      </w:r>
    </w:p>
    <w:p w:rsidR="006B2E5C" w:rsidRDefault="00C3190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Z-ca burmistrza Bartłomiej Kostrzewa powiedział, że tonażowo 2/3 odpadów z naszego miasta to nie sortowane i tylko 1/3 to sortowane. Stwierdził, że </w:t>
      </w:r>
      <w:r w:rsidR="006B2E5C">
        <w:rPr>
          <w:szCs w:val="24"/>
        </w:rPr>
        <w:t>90% kosztów to są koszty za odpady niesegregowane, a tylko 10% za segregowane. Stwierdził, żeby stawka była mniejsza to musiałaby być lepsza segregacja odpadów, działania straży miejskiej, służb podatkowych w zakresie sprawdzania.</w:t>
      </w:r>
    </w:p>
    <w:p w:rsidR="00C3190E" w:rsidRDefault="006B2E5C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nie mogą stosować represyjnej polityki wobec mieszkańców, mimo tego, że zdają sobie sprawę, że nie wszyscy wobec nich są uczciwi. Kalkulacja, która przedstawiają została oparta na rzeczywistych liczbach.</w:t>
      </w:r>
    </w:p>
    <w:p w:rsidR="006B2E5C" w:rsidRDefault="006B2E5C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wspomniała o wyposażeniu wspólnot w pojemniki. Powiedziała, że to jest jednorazowy koszt.</w:t>
      </w:r>
    </w:p>
    <w:p w:rsidR="006B2E5C" w:rsidRDefault="006B2E5C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Z-ca burmistrza Bartłomiej Kostrzewa powiedział, że być może ta kalkulacja nieznacznie zacznie się obniżać w tym roku. Stwierdził, że w tym kontekście lepszy byłby przetarg na 3 lata, ponieważ to by się rozłożyło, natomiast </w:t>
      </w:r>
      <w:r w:rsidR="0057250D">
        <w:rPr>
          <w:szCs w:val="24"/>
        </w:rPr>
        <w:t>idą</w:t>
      </w:r>
      <w:r>
        <w:rPr>
          <w:szCs w:val="24"/>
        </w:rPr>
        <w:t xml:space="preserve"> w kierunku przetargu na odbiór i transport to będzie przetarg na jeden rok.</w:t>
      </w:r>
    </w:p>
    <w:p w:rsidR="006B2E5C" w:rsidRDefault="006B2E5C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lastRenderedPageBreak/>
        <w:tab/>
        <w:t>Przewodnicząca RM Barbara Mrowiec powiedziała, że na wczorajszej komisji pan burmistrz deklarował, że stawka będzie utrzymana przez 3 lata i dotychczasowa kolorystyka pojemników będzie również do końca roku 2018.</w:t>
      </w:r>
    </w:p>
    <w:p w:rsidR="006B2E5C" w:rsidRDefault="006B2E5C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powiedział, że z tych kalkulacji jakie mają wynika, że do roku 2018 roku</w:t>
      </w:r>
      <w:r w:rsidR="00AE251E">
        <w:rPr>
          <w:szCs w:val="24"/>
        </w:rPr>
        <w:t xml:space="preserve"> czeka ich jeszcze jedna podwyżka, ale jeżeli zdyscyplinują koszty, jeżeli zwiększą liczbę osób w systemie to powinni się w tych 12 zł przez 3 lata utrzymać.</w:t>
      </w:r>
    </w:p>
    <w:p w:rsidR="00AE251E" w:rsidRDefault="00AE251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na sesji będzie obecny Prezes ZGO Gać, który przedstawi sytuację zakładu. </w:t>
      </w:r>
    </w:p>
    <w:p w:rsidR="00CD29D5" w:rsidRDefault="00C3190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 w:rsidR="00CD29D5">
        <w:rPr>
          <w:szCs w:val="24"/>
        </w:rPr>
        <w:t>Karlikowski</w:t>
      </w:r>
      <w:proofErr w:type="spellEnd"/>
      <w:r>
        <w:rPr>
          <w:szCs w:val="24"/>
        </w:rPr>
        <w:t xml:space="preserve"> </w:t>
      </w:r>
      <w:r w:rsidR="00AE251E">
        <w:rPr>
          <w:szCs w:val="24"/>
        </w:rPr>
        <w:t>zapytał jakie są najwyższe stawki i najniższe za śmieci?</w:t>
      </w:r>
    </w:p>
    <w:p w:rsidR="00AE251E" w:rsidRDefault="00AE251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powiedział, że 15 zł Lubsza, 14 zł Lewin Brzeski, Grodków ma niższą stawkę, ale nie mogą się porównywać z gminami, które podlegają pod inny RIPOK. Kolejno wymienił jeszcze stawki innych gmin.</w:t>
      </w:r>
    </w:p>
    <w:p w:rsidR="00AE251E" w:rsidRDefault="00AE251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Radny Janusz Żebrowski stwierdził, że nie mogą się porównywać z innymi, ponieważ inne gminy nie ponosiły takich nakładów na wysypisko śmieci jak oni.</w:t>
      </w:r>
    </w:p>
    <w:p w:rsidR="00CD29D5" w:rsidRDefault="00AE251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Z-ca burmistrza Tomasz </w:t>
      </w:r>
      <w:r w:rsidR="00CD29D5">
        <w:rPr>
          <w:szCs w:val="24"/>
        </w:rPr>
        <w:t xml:space="preserve">Witkowski wyjaśnił </w:t>
      </w:r>
      <w:r>
        <w:rPr>
          <w:szCs w:val="24"/>
        </w:rPr>
        <w:t>kwestię</w:t>
      </w:r>
      <w:r w:rsidR="00CD29D5">
        <w:rPr>
          <w:szCs w:val="24"/>
        </w:rPr>
        <w:t xml:space="preserve"> poniesienia nakładów na </w:t>
      </w:r>
      <w:r>
        <w:rPr>
          <w:szCs w:val="24"/>
        </w:rPr>
        <w:t>RIPOK. Powiedział, że poziom segregacji odpadów w Brzegu jest bardzo niski, a na RIPOK do Gać trafia 2/3 odpadów niesegregowanych.</w:t>
      </w:r>
      <w:r w:rsidR="00E21DDE">
        <w:rPr>
          <w:szCs w:val="24"/>
        </w:rPr>
        <w:t xml:space="preserve"> Stwierdził, że gdyby nie ta instalacja to gmina już dzisiaj stałaby przed ogromnym problemem ponoszenia opłat z tytułu kary za brak uzyskania efektów w postaci segregowani</w:t>
      </w:r>
      <w:r w:rsidR="0057250D">
        <w:rPr>
          <w:szCs w:val="24"/>
        </w:rPr>
        <w:t>a. Powiedział, że są większości</w:t>
      </w:r>
      <w:r w:rsidR="00E21DDE">
        <w:rPr>
          <w:szCs w:val="24"/>
        </w:rPr>
        <w:t>o</w:t>
      </w:r>
      <w:r w:rsidR="00BB0A64">
        <w:rPr>
          <w:szCs w:val="24"/>
        </w:rPr>
        <w:t>wym</w:t>
      </w:r>
      <w:r w:rsidR="00E21DDE">
        <w:rPr>
          <w:szCs w:val="24"/>
        </w:rPr>
        <w:t xml:space="preserve"> udziałowcem w tej instalacji to wpływa również na koszt tej stawki. Po zainstalowaniu tej nowej linii do segregacji przyrost śmieci na składowisku spadł o 60%.</w:t>
      </w:r>
    </w:p>
    <w:p w:rsidR="00E21DDE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Radny Janusz Żebrow</w:t>
      </w:r>
      <w:r w:rsidR="0057250D">
        <w:rPr>
          <w:szCs w:val="24"/>
        </w:rPr>
        <w:t>ski</w:t>
      </w:r>
      <w:r>
        <w:rPr>
          <w:szCs w:val="24"/>
        </w:rPr>
        <w:t xml:space="preserve"> powiedział, że należy to podkreślać w mediach dla mieszkańców.</w:t>
      </w:r>
    </w:p>
    <w:p w:rsidR="00E21DDE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powiedziała, że ludzie muszą wiedzieć z czego to wynika i należy uświadomić o mieszkańców.</w:t>
      </w:r>
    </w:p>
    <w:p w:rsidR="00E21DDE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powiedział, że zwie koszono koszty edukacji ekologicznej na 3000 tyś zł.</w:t>
      </w:r>
    </w:p>
    <w:p w:rsidR="00E21DDE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powiedział, że matematyka jest nauką ścisłą</w:t>
      </w:r>
      <w:r w:rsidR="0057250D">
        <w:rPr>
          <w:szCs w:val="24"/>
        </w:rPr>
        <w:t>, ale</w:t>
      </w:r>
      <w:r>
        <w:rPr>
          <w:szCs w:val="24"/>
        </w:rPr>
        <w:t xml:space="preserve"> żaden z radnych nie chciałby podwyższać stawek. Poparł wnioski przedmówców, aby przekazać do mediów informację dla mieszkańców na ten temat. 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 xml:space="preserve">: za-4, jednogłośnie 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6, jednogłośnie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b/>
          <w:szCs w:val="24"/>
        </w:rPr>
      </w:pP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b/>
          <w:szCs w:val="24"/>
        </w:rPr>
      </w:pPr>
      <w:r>
        <w:rPr>
          <w:b/>
        </w:rPr>
        <w:t xml:space="preserve">Druk nr 4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 xml:space="preserve">wysokości stawek opłat za zajęcie pasa drogowego dróg gminnych, których zarządcą jest Burmistrz Brzegu na cele nie związane z budową, przebudową, remontem, utrzymaniem i ochroną dróg 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ojekt uchwały przedstawiła Pani </w:t>
      </w:r>
      <w:r w:rsidR="00356104">
        <w:rPr>
          <w:szCs w:val="24"/>
        </w:rPr>
        <w:t>Lucyna Mielczarek</w:t>
      </w:r>
      <w:r w:rsidR="00E21DDE">
        <w:rPr>
          <w:szCs w:val="24"/>
        </w:rPr>
        <w:t>.</w:t>
      </w:r>
    </w:p>
    <w:p w:rsidR="00356104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356104">
        <w:rPr>
          <w:szCs w:val="24"/>
        </w:rPr>
        <w:t>Kużdżał</w:t>
      </w:r>
      <w:proofErr w:type="spellEnd"/>
      <w:r w:rsidR="00356104">
        <w:rPr>
          <w:szCs w:val="24"/>
        </w:rPr>
        <w:t xml:space="preserve"> zapytała jakie były</w:t>
      </w:r>
      <w:r w:rsidR="00C64A28">
        <w:rPr>
          <w:szCs w:val="24"/>
        </w:rPr>
        <w:t xml:space="preserve"> wcześniejsze</w:t>
      </w:r>
      <w:r w:rsidR="00356104">
        <w:rPr>
          <w:szCs w:val="24"/>
        </w:rPr>
        <w:t xml:space="preserve"> stawki</w:t>
      </w:r>
      <w:r>
        <w:rPr>
          <w:szCs w:val="24"/>
        </w:rPr>
        <w:t>?</w:t>
      </w:r>
    </w:p>
    <w:p w:rsidR="00356104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ani </w:t>
      </w:r>
      <w:r w:rsidR="00356104">
        <w:rPr>
          <w:szCs w:val="24"/>
        </w:rPr>
        <w:t>Lucyna Mielczarek podała stawki z 2007 roku</w:t>
      </w:r>
      <w:r>
        <w:rPr>
          <w:szCs w:val="24"/>
        </w:rPr>
        <w:t>.</w:t>
      </w:r>
    </w:p>
    <w:p w:rsidR="00356104" w:rsidRDefault="00E21DD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</w:t>
      </w:r>
      <w:r w:rsidR="00356104">
        <w:rPr>
          <w:szCs w:val="24"/>
        </w:rPr>
        <w:t xml:space="preserve">Aleksandra </w:t>
      </w:r>
      <w:r>
        <w:rPr>
          <w:szCs w:val="24"/>
        </w:rPr>
        <w:t>W</w:t>
      </w:r>
      <w:r w:rsidR="00356104">
        <w:rPr>
          <w:szCs w:val="24"/>
        </w:rPr>
        <w:t xml:space="preserve">róblewska </w:t>
      </w:r>
      <w:r>
        <w:rPr>
          <w:szCs w:val="24"/>
        </w:rPr>
        <w:t>z</w:t>
      </w:r>
      <w:r w:rsidR="00356104">
        <w:rPr>
          <w:szCs w:val="24"/>
        </w:rPr>
        <w:t>apytała o par</w:t>
      </w:r>
      <w:r w:rsidR="00C64A28">
        <w:rPr>
          <w:szCs w:val="24"/>
        </w:rPr>
        <w:t>.</w:t>
      </w:r>
      <w:r w:rsidR="00356104">
        <w:rPr>
          <w:szCs w:val="24"/>
        </w:rPr>
        <w:t xml:space="preserve"> 5 p</w:t>
      </w:r>
      <w:r w:rsidR="00C64A28">
        <w:rPr>
          <w:szCs w:val="24"/>
        </w:rPr>
        <w:t>k</w:t>
      </w:r>
      <w:r w:rsidR="00356104">
        <w:rPr>
          <w:szCs w:val="24"/>
        </w:rPr>
        <w:t>t</w:t>
      </w:r>
      <w:r w:rsidR="00C64A28">
        <w:rPr>
          <w:szCs w:val="24"/>
        </w:rPr>
        <w:t>.1</w:t>
      </w:r>
      <w:r w:rsidR="00356104">
        <w:rPr>
          <w:szCs w:val="24"/>
        </w:rPr>
        <w:t xml:space="preserve"> jej zdaniem</w:t>
      </w:r>
      <w:r w:rsidR="00C64A28">
        <w:rPr>
          <w:szCs w:val="24"/>
        </w:rPr>
        <w:t xml:space="preserve"> jest to</w:t>
      </w:r>
      <w:r w:rsidR="00356104">
        <w:rPr>
          <w:szCs w:val="24"/>
        </w:rPr>
        <w:t xml:space="preserve"> za duży przeskok</w:t>
      </w:r>
      <w:r w:rsidR="00C64A28">
        <w:rPr>
          <w:szCs w:val="24"/>
        </w:rPr>
        <w:t xml:space="preserve"> w stawce z 0,50 gr. do 2 zł.</w:t>
      </w:r>
    </w:p>
    <w:p w:rsidR="00356104" w:rsidRDefault="00C64A2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ani </w:t>
      </w:r>
      <w:r w:rsidR="00356104">
        <w:rPr>
          <w:szCs w:val="24"/>
        </w:rPr>
        <w:t xml:space="preserve">Lucyna Mielczarek powiedziała, że ten punkt dotyczy tylko handlu okazjonalnego na </w:t>
      </w:r>
      <w:r>
        <w:rPr>
          <w:szCs w:val="24"/>
        </w:rPr>
        <w:t>Ś</w:t>
      </w:r>
      <w:r w:rsidR="00356104">
        <w:rPr>
          <w:szCs w:val="24"/>
        </w:rPr>
        <w:t>wi</w:t>
      </w:r>
      <w:r>
        <w:rPr>
          <w:szCs w:val="24"/>
        </w:rPr>
        <w:t>ęta</w:t>
      </w:r>
      <w:r w:rsidR="00356104">
        <w:rPr>
          <w:szCs w:val="24"/>
        </w:rPr>
        <w:t xml:space="preserve"> </w:t>
      </w:r>
      <w:r>
        <w:rPr>
          <w:szCs w:val="24"/>
        </w:rPr>
        <w:t>B</w:t>
      </w:r>
      <w:r w:rsidR="00356104">
        <w:rPr>
          <w:szCs w:val="24"/>
        </w:rPr>
        <w:t xml:space="preserve">ożego </w:t>
      </w:r>
      <w:r>
        <w:rPr>
          <w:szCs w:val="24"/>
        </w:rPr>
        <w:t>N</w:t>
      </w:r>
      <w:r w:rsidR="00356104">
        <w:rPr>
          <w:szCs w:val="24"/>
        </w:rPr>
        <w:t>arodzenia</w:t>
      </w:r>
      <w:r>
        <w:rPr>
          <w:szCs w:val="24"/>
        </w:rPr>
        <w:t>,</w:t>
      </w:r>
      <w:r w:rsidR="00356104">
        <w:rPr>
          <w:szCs w:val="24"/>
        </w:rPr>
        <w:t xml:space="preserve"> </w:t>
      </w:r>
      <w:r>
        <w:rPr>
          <w:szCs w:val="24"/>
        </w:rPr>
        <w:t xml:space="preserve">Święta Wielkanocne </w:t>
      </w:r>
      <w:r w:rsidR="00356104">
        <w:rPr>
          <w:szCs w:val="24"/>
        </w:rPr>
        <w:t xml:space="preserve">i na </w:t>
      </w:r>
      <w:r>
        <w:rPr>
          <w:szCs w:val="24"/>
        </w:rPr>
        <w:t>W</w:t>
      </w:r>
      <w:r w:rsidR="00356104">
        <w:rPr>
          <w:szCs w:val="24"/>
        </w:rPr>
        <w:t xml:space="preserve">szystkich </w:t>
      </w:r>
      <w:r>
        <w:rPr>
          <w:szCs w:val="24"/>
        </w:rPr>
        <w:t>Ś</w:t>
      </w:r>
      <w:r w:rsidR="00356104">
        <w:rPr>
          <w:szCs w:val="24"/>
        </w:rPr>
        <w:t>wi</w:t>
      </w:r>
      <w:r>
        <w:rPr>
          <w:szCs w:val="24"/>
        </w:rPr>
        <w:t>ę</w:t>
      </w:r>
      <w:r w:rsidR="00356104">
        <w:rPr>
          <w:szCs w:val="24"/>
        </w:rPr>
        <w:t>tych.</w:t>
      </w:r>
    </w:p>
    <w:p w:rsidR="00356104" w:rsidRDefault="00C64A2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 w:rsidR="00356104">
        <w:rPr>
          <w:szCs w:val="24"/>
        </w:rPr>
        <w:t>Kużdżał</w:t>
      </w:r>
      <w:proofErr w:type="spellEnd"/>
      <w:r>
        <w:rPr>
          <w:szCs w:val="24"/>
        </w:rPr>
        <w:t xml:space="preserve"> zapytała</w:t>
      </w:r>
      <w:r w:rsidR="00356104">
        <w:rPr>
          <w:szCs w:val="24"/>
        </w:rPr>
        <w:t xml:space="preserve"> jakie s</w:t>
      </w:r>
      <w:r>
        <w:rPr>
          <w:szCs w:val="24"/>
        </w:rPr>
        <w:t xml:space="preserve">ą </w:t>
      </w:r>
      <w:r w:rsidR="00356104">
        <w:rPr>
          <w:szCs w:val="24"/>
        </w:rPr>
        <w:t>dochody roczne z tego tytułu</w:t>
      </w:r>
      <w:r>
        <w:rPr>
          <w:szCs w:val="24"/>
        </w:rPr>
        <w:t>?</w:t>
      </w:r>
    </w:p>
    <w:p w:rsidR="00356104" w:rsidRDefault="00C64A2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ani </w:t>
      </w:r>
      <w:r w:rsidR="00356104">
        <w:rPr>
          <w:szCs w:val="24"/>
        </w:rPr>
        <w:t>Lucyna Mielczarek powiedziała, że 100 ty</w:t>
      </w:r>
      <w:r>
        <w:rPr>
          <w:szCs w:val="24"/>
        </w:rPr>
        <w:t>ś</w:t>
      </w:r>
      <w:r w:rsidR="00356104">
        <w:rPr>
          <w:szCs w:val="24"/>
        </w:rPr>
        <w:t xml:space="preserve"> zł rocznie z wszystkich</w:t>
      </w:r>
      <w:r>
        <w:rPr>
          <w:szCs w:val="24"/>
        </w:rPr>
        <w:t>,</w:t>
      </w:r>
      <w:r w:rsidR="00356104">
        <w:rPr>
          <w:szCs w:val="24"/>
        </w:rPr>
        <w:t xml:space="preserve"> nat</w:t>
      </w:r>
      <w:r>
        <w:rPr>
          <w:szCs w:val="24"/>
        </w:rPr>
        <w:t>omiast</w:t>
      </w:r>
      <w:r w:rsidR="00356104">
        <w:rPr>
          <w:szCs w:val="24"/>
        </w:rPr>
        <w:t xml:space="preserve"> ten rok jest również obfity w różnego rodzaju remonty</w:t>
      </w:r>
      <w:r>
        <w:rPr>
          <w:szCs w:val="24"/>
        </w:rPr>
        <w:t xml:space="preserve"> i awarie w pasach drogowych.</w:t>
      </w:r>
    </w:p>
    <w:p w:rsidR="00356104" w:rsidRDefault="00C64A2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Renata </w:t>
      </w:r>
      <w:proofErr w:type="spellStart"/>
      <w:r w:rsidR="00356104">
        <w:rPr>
          <w:szCs w:val="24"/>
        </w:rPr>
        <w:t>Biss</w:t>
      </w:r>
      <w:proofErr w:type="spellEnd"/>
      <w:r w:rsidR="00356104">
        <w:rPr>
          <w:szCs w:val="24"/>
        </w:rPr>
        <w:t xml:space="preserve"> po</w:t>
      </w:r>
      <w:r>
        <w:rPr>
          <w:szCs w:val="24"/>
        </w:rPr>
        <w:t>w</w:t>
      </w:r>
      <w:r w:rsidR="00356104">
        <w:rPr>
          <w:szCs w:val="24"/>
        </w:rPr>
        <w:t>iedziała,</w:t>
      </w:r>
      <w:r>
        <w:rPr>
          <w:szCs w:val="24"/>
        </w:rPr>
        <w:t xml:space="preserve"> </w:t>
      </w:r>
      <w:r w:rsidR="00356104">
        <w:rPr>
          <w:szCs w:val="24"/>
        </w:rPr>
        <w:t>że wczoraj na komisji ro</w:t>
      </w:r>
      <w:r>
        <w:rPr>
          <w:szCs w:val="24"/>
        </w:rPr>
        <w:t>z</w:t>
      </w:r>
      <w:r w:rsidR="00356104">
        <w:rPr>
          <w:szCs w:val="24"/>
        </w:rPr>
        <w:t>mawi</w:t>
      </w:r>
      <w:r>
        <w:rPr>
          <w:szCs w:val="24"/>
        </w:rPr>
        <w:t>ali o tym, żeby ożywić rynek, b</w:t>
      </w:r>
      <w:r w:rsidR="00356104">
        <w:rPr>
          <w:szCs w:val="24"/>
        </w:rPr>
        <w:t>o handel umiera</w:t>
      </w:r>
      <w:r>
        <w:rPr>
          <w:szCs w:val="24"/>
        </w:rPr>
        <w:t>. Kolejno</w:t>
      </w:r>
      <w:r w:rsidR="00356104">
        <w:rPr>
          <w:szCs w:val="24"/>
        </w:rPr>
        <w:t xml:space="preserve"> odniosła się do stawki za ekspozycję towaru</w:t>
      </w:r>
      <w:r>
        <w:rPr>
          <w:szCs w:val="24"/>
        </w:rPr>
        <w:t>.</w:t>
      </w:r>
      <w:r w:rsidR="00356104">
        <w:rPr>
          <w:szCs w:val="24"/>
        </w:rPr>
        <w:t xml:space="preserve"> </w:t>
      </w:r>
      <w:r>
        <w:rPr>
          <w:szCs w:val="24"/>
        </w:rPr>
        <w:t>J</w:t>
      </w:r>
      <w:r w:rsidR="00356104">
        <w:rPr>
          <w:szCs w:val="24"/>
        </w:rPr>
        <w:t>ej zdanie</w:t>
      </w:r>
      <w:r>
        <w:rPr>
          <w:szCs w:val="24"/>
        </w:rPr>
        <w:t xml:space="preserve">m </w:t>
      </w:r>
      <w:r w:rsidR="0057250D">
        <w:rPr>
          <w:szCs w:val="24"/>
        </w:rPr>
        <w:lastRenderedPageBreak/>
        <w:t>należy zostawić starą stawkę</w:t>
      </w:r>
      <w:r>
        <w:rPr>
          <w:szCs w:val="24"/>
        </w:rPr>
        <w:t xml:space="preserve"> w wysokości 0,50 gr. Wspomniała, że pan burmistrz przyjął wczoraj tę propozycje, aby ta stawka pozostała nie zmieniona.</w:t>
      </w:r>
    </w:p>
    <w:p w:rsidR="00356104" w:rsidRDefault="00C64A28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Z-ca burmistrza Tomasz </w:t>
      </w:r>
      <w:r w:rsidR="00356104">
        <w:rPr>
          <w:szCs w:val="24"/>
        </w:rPr>
        <w:t>Witkowski powiedział, że</w:t>
      </w:r>
      <w:r>
        <w:rPr>
          <w:szCs w:val="24"/>
        </w:rPr>
        <w:t xml:space="preserve"> chodzi o</w:t>
      </w:r>
      <w:r w:rsidR="00356104">
        <w:rPr>
          <w:szCs w:val="24"/>
        </w:rPr>
        <w:t xml:space="preserve"> </w:t>
      </w:r>
      <w:r>
        <w:rPr>
          <w:szCs w:val="24"/>
        </w:rPr>
        <w:t xml:space="preserve">wszystkie elementy, które związane są z handlem w pasie drogowym. Powiedział, że </w:t>
      </w:r>
      <w:r w:rsidR="00DD56CF">
        <w:rPr>
          <w:szCs w:val="24"/>
        </w:rPr>
        <w:t>głównym problemem pustych lokali na rynku jest czynsz. W jego ocenie to jest powód</w:t>
      </w:r>
      <w:r w:rsidR="00BB0A64">
        <w:rPr>
          <w:szCs w:val="24"/>
        </w:rPr>
        <w:t>,</w:t>
      </w:r>
      <w:r w:rsidR="00DD56CF">
        <w:rPr>
          <w:szCs w:val="24"/>
        </w:rPr>
        <w:t xml:space="preserve"> dla którego te lokale w obrębie rynku stoją puste.</w:t>
      </w:r>
    </w:p>
    <w:p w:rsidR="00DD56CF" w:rsidRDefault="00DD56CF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Z-ca burmistrza Bartłomiej Kostrzewa powiedział, że te stawki nie były zmieniane od 9 lat jest to najwyższa pora</w:t>
      </w:r>
      <w:r w:rsidR="00BB0A64">
        <w:rPr>
          <w:szCs w:val="24"/>
        </w:rPr>
        <w:t>,</w:t>
      </w:r>
      <w:r>
        <w:rPr>
          <w:szCs w:val="24"/>
        </w:rPr>
        <w:t xml:space="preserve"> aby je dostosować do średniej jakie są w okolicy.</w:t>
      </w:r>
    </w:p>
    <w:p w:rsidR="00DD56CF" w:rsidRDefault="00DD56CF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>Radny Janusz Żebrowski poprosił, aby zasygnalizować ten temat na sesji.</w:t>
      </w:r>
    </w:p>
    <w:p w:rsidR="00DD56CF" w:rsidRDefault="00DD56CF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Burmistrz 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roczna opłata </w:t>
      </w:r>
      <w:r w:rsidR="00BB0A64">
        <w:rPr>
          <w:szCs w:val="24"/>
        </w:rPr>
        <w:t xml:space="preserve">np. </w:t>
      </w:r>
      <w:r>
        <w:rPr>
          <w:szCs w:val="24"/>
        </w:rPr>
        <w:t>za ogródek cukierni, który funkcjonuje w pasie drogowym wynosi 5 tyś zł.</w:t>
      </w:r>
    </w:p>
    <w:p w:rsidR="00DD56CF" w:rsidRDefault="00DD56CF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Radna Elżbieta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wiedziała, że jest to kwestia czynszów i podejścia mieszkańców kamienic</w:t>
      </w:r>
      <w:r w:rsidR="00BB0A64">
        <w:rPr>
          <w:szCs w:val="24"/>
        </w:rPr>
        <w:t xml:space="preserve">, </w:t>
      </w:r>
      <w:proofErr w:type="spellStart"/>
      <w:r w:rsidR="00BB0A64">
        <w:rPr>
          <w:szCs w:val="24"/>
        </w:rPr>
        <w:t>którórzy</w:t>
      </w:r>
      <w:proofErr w:type="spellEnd"/>
      <w:r w:rsidR="00BB0A64">
        <w:rPr>
          <w:szCs w:val="24"/>
        </w:rPr>
        <w:t xml:space="preserve"> często nie wyrażają zgody na handel</w:t>
      </w:r>
      <w:r>
        <w:rPr>
          <w:szCs w:val="24"/>
        </w:rPr>
        <w:t>.</w:t>
      </w:r>
    </w:p>
    <w:p w:rsidR="005B522B" w:rsidRDefault="005B522B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powiedział, że strefa płatnego parkowania również ma niebagatelne znaczenie.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>: za-</w:t>
      </w:r>
      <w:r w:rsidR="00642D1E">
        <w:rPr>
          <w:b/>
          <w:szCs w:val="24"/>
        </w:rPr>
        <w:t>3</w:t>
      </w:r>
      <w:r>
        <w:rPr>
          <w:b/>
          <w:szCs w:val="24"/>
        </w:rPr>
        <w:t xml:space="preserve">, </w:t>
      </w:r>
      <w:r w:rsidR="00DD56CF">
        <w:rPr>
          <w:b/>
          <w:szCs w:val="24"/>
        </w:rPr>
        <w:t xml:space="preserve">przeciw-0, </w:t>
      </w:r>
      <w:r w:rsidR="00642D1E">
        <w:rPr>
          <w:b/>
          <w:szCs w:val="24"/>
        </w:rPr>
        <w:t>wstrzyma</w:t>
      </w:r>
      <w:r w:rsidR="00DD56CF">
        <w:rPr>
          <w:b/>
          <w:szCs w:val="24"/>
        </w:rPr>
        <w:t>ło się-</w:t>
      </w:r>
      <w:r w:rsidR="00642D1E">
        <w:rPr>
          <w:b/>
          <w:szCs w:val="24"/>
        </w:rPr>
        <w:t xml:space="preserve"> 1</w:t>
      </w:r>
    </w:p>
    <w:p w:rsidR="00BF1C96" w:rsidRDefault="00BF1C96" w:rsidP="00BF1C96">
      <w:pPr>
        <w:pStyle w:val="Tekstpodstawowywcity"/>
        <w:spacing w:line="24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6, jednogłośnie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b/>
          <w:szCs w:val="24"/>
        </w:rPr>
      </w:pPr>
      <w:r>
        <w:rPr>
          <w:b/>
        </w:rPr>
        <w:t xml:space="preserve">Druk nr 5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 xml:space="preserve">zmiany miejscowego planu zagospodarowania przestrzennego miasta Brzeg dla obszaru rejonu ul. </w:t>
      </w:r>
      <w:proofErr w:type="spellStart"/>
      <w:r>
        <w:rPr>
          <w:szCs w:val="24"/>
        </w:rPr>
        <w:t>Małujowickie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obszaru ograniczonego od zachodu i północnego zachodu granicą miasta, od północnego wschodu magistralną linią kolejową, od południowego wschodu terenami kolejowy</w:t>
      </w:r>
      <w:r w:rsidR="005B522B">
        <w:rPr>
          <w:szCs w:val="24"/>
        </w:rPr>
        <w:t>mi i od południa granicą miasta.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ojekt uchwały przedstawiła Pani </w:t>
      </w:r>
      <w:r w:rsidR="00C46C5E">
        <w:rPr>
          <w:szCs w:val="24"/>
        </w:rPr>
        <w:t xml:space="preserve">Boryk </w:t>
      </w:r>
    </w:p>
    <w:p w:rsidR="00C46C5E" w:rsidRPr="005B522B" w:rsidRDefault="00C46C5E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b/>
          <w:i/>
          <w:szCs w:val="24"/>
        </w:rPr>
      </w:pPr>
      <w:r w:rsidRPr="005B522B">
        <w:rPr>
          <w:b/>
          <w:i/>
          <w:szCs w:val="24"/>
        </w:rPr>
        <w:t>Komisje nie opiniowały w/w projektu uchwały</w:t>
      </w:r>
      <w:r w:rsidR="005B522B">
        <w:rPr>
          <w:b/>
          <w:i/>
          <w:szCs w:val="24"/>
        </w:rPr>
        <w:t>.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b/>
        </w:rPr>
        <w:t xml:space="preserve">Druk nr 6 </w:t>
      </w:r>
      <w:r w:rsidRPr="00BF1C96">
        <w:t>w sprawie</w:t>
      </w:r>
      <w:r>
        <w:rPr>
          <w:b/>
        </w:rPr>
        <w:t xml:space="preserve"> </w:t>
      </w:r>
      <w:r>
        <w:rPr>
          <w:szCs w:val="24"/>
        </w:rPr>
        <w:t>uchwalenia „Planu Gospodarki Niskoemisyjnej dla Gminy Brzeg”</w:t>
      </w:r>
    </w:p>
    <w:p w:rsidR="00BF1C96" w:rsidRDefault="00BF1C96" w:rsidP="00BF1C96">
      <w:pPr>
        <w:pStyle w:val="Tekstpodstawowywcity"/>
        <w:tabs>
          <w:tab w:val="num" w:pos="709"/>
          <w:tab w:val="num" w:pos="928"/>
        </w:tabs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ojekt uchwały przedstawiła Pani </w:t>
      </w:r>
      <w:r w:rsidR="00C46C5E">
        <w:rPr>
          <w:szCs w:val="24"/>
        </w:rPr>
        <w:t xml:space="preserve"> Lucyna Mielczarek </w:t>
      </w:r>
    </w:p>
    <w:p w:rsidR="00BF1C96" w:rsidRPr="005B522B" w:rsidRDefault="00C46C5E" w:rsidP="00BF1C96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 w:rsidRPr="005B522B">
        <w:rPr>
          <w:b/>
          <w:i/>
          <w:szCs w:val="24"/>
        </w:rPr>
        <w:t>Komisje nie opiniowały w/w projektu uchwały</w:t>
      </w:r>
      <w:r w:rsidR="005B522B">
        <w:rPr>
          <w:b/>
          <w:i/>
          <w:szCs w:val="24"/>
        </w:rPr>
        <w:t>.</w:t>
      </w:r>
    </w:p>
    <w:p w:rsidR="00BF1C96" w:rsidRDefault="00BF1C96" w:rsidP="00BF1C96">
      <w:pPr>
        <w:jc w:val="both"/>
        <w:rPr>
          <w:b/>
          <w:u w:val="single"/>
        </w:rPr>
      </w:pPr>
      <w:r w:rsidRPr="00BF1C96">
        <w:rPr>
          <w:b/>
          <w:u w:val="single"/>
        </w:rPr>
        <w:t>Ad.4 Sprawy różne</w:t>
      </w:r>
    </w:p>
    <w:p w:rsidR="00BF1C96" w:rsidRPr="005B522B" w:rsidRDefault="005B522B" w:rsidP="00BF1C96">
      <w:pPr>
        <w:jc w:val="both"/>
        <w:rPr>
          <w:b/>
          <w:i/>
        </w:rPr>
      </w:pPr>
      <w:r w:rsidRPr="005B522B">
        <w:rPr>
          <w:b/>
          <w:i/>
        </w:rPr>
        <w:t>Nie było żadnych informacji</w:t>
      </w:r>
      <w:r>
        <w:rPr>
          <w:b/>
          <w:i/>
        </w:rPr>
        <w:t>.</w:t>
      </w:r>
    </w:p>
    <w:p w:rsidR="00BF1C96" w:rsidRPr="005B522B" w:rsidRDefault="00BF1C96" w:rsidP="00BF1C96">
      <w:pPr>
        <w:jc w:val="both"/>
        <w:rPr>
          <w:b/>
          <w:i/>
        </w:rPr>
      </w:pPr>
    </w:p>
    <w:p w:rsidR="00BF1C96" w:rsidRDefault="00BF1C96" w:rsidP="00BF1C96">
      <w:pPr>
        <w:jc w:val="both"/>
        <w:rPr>
          <w:b/>
          <w:u w:val="single"/>
        </w:rPr>
      </w:pPr>
      <w:r w:rsidRPr="00BF1C96">
        <w:rPr>
          <w:b/>
          <w:u w:val="single"/>
        </w:rPr>
        <w:t xml:space="preserve">Ad.5 Rozpatrzenie skarg </w:t>
      </w:r>
    </w:p>
    <w:p w:rsidR="005B522B" w:rsidRDefault="005B522B" w:rsidP="00BF1C96">
      <w:pPr>
        <w:jc w:val="both"/>
      </w:pPr>
      <w:r w:rsidRPr="005B522B">
        <w:t xml:space="preserve">Przewodniczący Komisji </w:t>
      </w:r>
      <w:proofErr w:type="spellStart"/>
      <w:r w:rsidRPr="005B522B">
        <w:t>OKSiR</w:t>
      </w:r>
      <w:proofErr w:type="spellEnd"/>
      <w:r w:rsidRPr="005B522B">
        <w:t xml:space="preserve"> Robert </w:t>
      </w:r>
      <w:proofErr w:type="spellStart"/>
      <w:r w:rsidRPr="005B522B">
        <w:t>Karlikowski</w:t>
      </w:r>
      <w:proofErr w:type="spellEnd"/>
      <w:r w:rsidRPr="005B522B">
        <w:t xml:space="preserve"> poinformował, że do Komisji </w:t>
      </w:r>
      <w:proofErr w:type="spellStart"/>
      <w:r w:rsidRPr="005B522B">
        <w:t>OKSiR</w:t>
      </w:r>
      <w:proofErr w:type="spellEnd"/>
      <w:r w:rsidRPr="005B522B">
        <w:t xml:space="preserve"> wpłynęła skarga na Dyrektora Przedszkola Publicznego nr 10</w:t>
      </w:r>
      <w:r>
        <w:t>. Kolejno oddał głos skarżącej.</w:t>
      </w:r>
    </w:p>
    <w:p w:rsidR="005B522B" w:rsidRDefault="00277910" w:rsidP="00BF1C96">
      <w:pPr>
        <w:jc w:val="both"/>
      </w:pPr>
      <w:r>
        <w:tab/>
        <w:t>Skarżąca przedstawiła swoje stanowisko w/w sprawie.</w:t>
      </w:r>
    </w:p>
    <w:p w:rsidR="00277910" w:rsidRDefault="00277910" w:rsidP="00BF1C96">
      <w:pPr>
        <w:jc w:val="both"/>
      </w:pPr>
      <w:r>
        <w:tab/>
        <w:t>Dyrektor Przedszkola nr 10 odniosła się do zarzutów zawartych w skardze.</w:t>
      </w:r>
      <w:r w:rsidR="00FD0BC9">
        <w:t xml:space="preserve"> Powiedziała, że jeżeli akt został wydany nieprawidłowo to musi to skonsultować z prawnikami.</w:t>
      </w:r>
    </w:p>
    <w:p w:rsidR="00FD0BC9" w:rsidRDefault="00FD0BC9" w:rsidP="00FD0BC9">
      <w:pPr>
        <w:jc w:val="both"/>
      </w:pPr>
      <w:r>
        <w:t xml:space="preserve">Komisja </w:t>
      </w:r>
      <w:proofErr w:type="spellStart"/>
      <w:r>
        <w:t>OKSiR</w:t>
      </w:r>
      <w:proofErr w:type="spellEnd"/>
      <w:r>
        <w:t xml:space="preserve"> w celu weryfikacji i szczegółowego zbadania sprawy postanowiła skargę rozpatrzyć na kolejnym posiedzeniu Komisji </w:t>
      </w:r>
      <w:proofErr w:type="spellStart"/>
      <w:r>
        <w:t>OKSiR</w:t>
      </w:r>
      <w:proofErr w:type="spellEnd"/>
      <w:r>
        <w:t>.</w:t>
      </w:r>
    </w:p>
    <w:p w:rsidR="00982610" w:rsidRDefault="00982610" w:rsidP="00FD0BC9">
      <w:pPr>
        <w:jc w:val="both"/>
      </w:pPr>
    </w:p>
    <w:p w:rsidR="00FD0BC9" w:rsidRDefault="00982610" w:rsidP="00FD0BC9">
      <w:pPr>
        <w:jc w:val="both"/>
      </w:pPr>
      <w:r>
        <w:tab/>
      </w:r>
      <w:r>
        <w:rPr>
          <w:szCs w:val="24"/>
        </w:rPr>
        <w:t xml:space="preserve">Wiceprzewodnicząca Komisji </w:t>
      </w:r>
      <w:proofErr w:type="spellStart"/>
      <w:r>
        <w:rPr>
          <w:szCs w:val="24"/>
        </w:rPr>
        <w:t>ZSSiR</w:t>
      </w:r>
      <w:proofErr w:type="spellEnd"/>
      <w:r>
        <w:rPr>
          <w:szCs w:val="24"/>
        </w:rPr>
        <w:t xml:space="preserve"> Aleksandra Wróblewska przedstawiła skarg</w:t>
      </w:r>
      <w:r w:rsidR="00855516">
        <w:rPr>
          <w:szCs w:val="24"/>
        </w:rPr>
        <w:t>ę</w:t>
      </w:r>
      <w:r>
        <w:rPr>
          <w:szCs w:val="24"/>
        </w:rPr>
        <w:t xml:space="preserve"> na Przewodniczącą Rady Miejskiej Brzegu w sprawie braku odpowiedzi na pismo skarżącego. Wspomniała, że na ostatniej komisji ta skarga była rozpatrywana i Komisja w wyniku wątpliwości złożyła wniosek do Radcy Prawnego Urzędu Miasta o wydanie opinii prawnej w kwestii, </w:t>
      </w:r>
      <w:r>
        <w:t>czy Przewodniczącą Rady Miejskiej obowiązuje Kodeks Postępowania Administracyjnego i jeżeli nie, to w jakim trybie i czy obowiązuje ją udzielenie odpowiedzi na pismo mieszkańców. Kolejno odczytała opini</w:t>
      </w:r>
      <w:r w:rsidR="00BB0A64">
        <w:t>ę</w:t>
      </w:r>
      <w:r>
        <w:t xml:space="preserve"> prawną w w/w sprawie.</w:t>
      </w:r>
    </w:p>
    <w:p w:rsidR="00982610" w:rsidRDefault="00982610" w:rsidP="00FD0BC9">
      <w:pPr>
        <w:jc w:val="both"/>
      </w:pPr>
      <w:r>
        <w:t>Skarżący odniósł się do zarzutów zawartych w skardze.</w:t>
      </w:r>
    </w:p>
    <w:p w:rsidR="00982610" w:rsidRDefault="00982610" w:rsidP="00FD0BC9">
      <w:pPr>
        <w:jc w:val="both"/>
        <w:rPr>
          <w:szCs w:val="24"/>
        </w:rPr>
      </w:pPr>
      <w:r>
        <w:rPr>
          <w:szCs w:val="24"/>
        </w:rPr>
        <w:tab/>
        <w:t xml:space="preserve">Komisja </w:t>
      </w:r>
      <w:proofErr w:type="spellStart"/>
      <w:r>
        <w:rPr>
          <w:szCs w:val="24"/>
        </w:rPr>
        <w:t>ZSSiR</w:t>
      </w:r>
      <w:proofErr w:type="spellEnd"/>
      <w:r>
        <w:rPr>
          <w:szCs w:val="24"/>
        </w:rPr>
        <w:t xml:space="preserve"> po otrzymaniu </w:t>
      </w:r>
      <w:r w:rsidR="00855516">
        <w:rPr>
          <w:szCs w:val="24"/>
        </w:rPr>
        <w:t>opinii prawnej dotyczącej wniosku komisji uznała skargę za bezzasadną.</w:t>
      </w:r>
    </w:p>
    <w:p w:rsidR="00855516" w:rsidRDefault="00855516" w:rsidP="00FD0BC9">
      <w:pPr>
        <w:jc w:val="both"/>
        <w:rPr>
          <w:b/>
          <w:szCs w:val="24"/>
        </w:rPr>
      </w:pPr>
      <w:r w:rsidRPr="00855516">
        <w:rPr>
          <w:b/>
          <w:szCs w:val="24"/>
        </w:rPr>
        <w:lastRenderedPageBreak/>
        <w:t>K</w:t>
      </w:r>
      <w:r>
        <w:rPr>
          <w:b/>
          <w:szCs w:val="24"/>
        </w:rPr>
        <w:t xml:space="preserve"> </w:t>
      </w:r>
      <w:proofErr w:type="spellStart"/>
      <w:r w:rsidRPr="00855516">
        <w:rPr>
          <w:b/>
          <w:szCs w:val="24"/>
        </w:rPr>
        <w:t>ZSSiR</w:t>
      </w:r>
      <w:proofErr w:type="spellEnd"/>
      <w:r w:rsidRPr="00855516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855516">
        <w:rPr>
          <w:b/>
          <w:szCs w:val="24"/>
        </w:rPr>
        <w:t>za-</w:t>
      </w:r>
      <w:r>
        <w:rPr>
          <w:b/>
          <w:szCs w:val="24"/>
        </w:rPr>
        <w:t>4 jednogłośnie,</w:t>
      </w:r>
    </w:p>
    <w:p w:rsidR="00855516" w:rsidRPr="00855516" w:rsidRDefault="00855516" w:rsidP="00FD0BC9">
      <w:pPr>
        <w:jc w:val="both"/>
        <w:rPr>
          <w:b/>
          <w:szCs w:val="24"/>
        </w:rPr>
      </w:pPr>
    </w:p>
    <w:p w:rsidR="00855516" w:rsidRPr="00855516" w:rsidRDefault="00855516" w:rsidP="005432F4">
      <w:pPr>
        <w:rPr>
          <w:szCs w:val="24"/>
        </w:rPr>
      </w:pPr>
      <w:r w:rsidRPr="00855516">
        <w:rPr>
          <w:szCs w:val="24"/>
        </w:rPr>
        <w:t xml:space="preserve">Wiceprzewodnicząca Komisji </w:t>
      </w:r>
      <w:proofErr w:type="spellStart"/>
      <w:r w:rsidRPr="00855516">
        <w:rPr>
          <w:szCs w:val="24"/>
        </w:rPr>
        <w:t>ZSSiR</w:t>
      </w:r>
      <w:proofErr w:type="spellEnd"/>
      <w:r w:rsidRPr="00855516">
        <w:rPr>
          <w:szCs w:val="24"/>
        </w:rPr>
        <w:t xml:space="preserve"> Aleksandra Wróblewska podziękowała </w:t>
      </w:r>
      <w:r>
        <w:rPr>
          <w:szCs w:val="24"/>
        </w:rPr>
        <w:t>wszystkim za udział w posiedzeniu komisji.</w:t>
      </w:r>
    </w:p>
    <w:p w:rsidR="005432F4" w:rsidRDefault="005432F4" w:rsidP="005432F4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5432F4" w:rsidRDefault="005432F4" w:rsidP="005432F4">
      <w:pPr>
        <w:rPr>
          <w:szCs w:val="24"/>
        </w:rPr>
      </w:pPr>
      <w:r>
        <w:rPr>
          <w:szCs w:val="24"/>
        </w:rPr>
        <w:t>Sporządziła:</w:t>
      </w:r>
    </w:p>
    <w:p w:rsidR="005432F4" w:rsidRDefault="005432F4" w:rsidP="005432F4">
      <w:pPr>
        <w:rPr>
          <w:szCs w:val="24"/>
        </w:rPr>
      </w:pPr>
      <w:r>
        <w:rPr>
          <w:szCs w:val="24"/>
        </w:rPr>
        <w:t>Ewa Rutkowska-Woźniczko</w:t>
      </w:r>
    </w:p>
    <w:p w:rsidR="005432F4" w:rsidRDefault="005432F4" w:rsidP="005432F4">
      <w:pPr>
        <w:rPr>
          <w:szCs w:val="24"/>
        </w:rPr>
      </w:pPr>
    </w:p>
    <w:p w:rsidR="005432F4" w:rsidRDefault="00197657" w:rsidP="005432F4">
      <w:pPr>
        <w:ind w:left="354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Przewodniczący Komisji </w:t>
      </w:r>
      <w:proofErr w:type="spellStart"/>
      <w:r>
        <w:rPr>
          <w:b/>
          <w:i/>
          <w:szCs w:val="24"/>
        </w:rPr>
        <w:t>OKSiR</w:t>
      </w:r>
      <w:proofErr w:type="spellEnd"/>
    </w:p>
    <w:p w:rsidR="00197657" w:rsidRDefault="00197657" w:rsidP="005432F4">
      <w:pPr>
        <w:ind w:left="354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Robert </w:t>
      </w:r>
      <w:proofErr w:type="spellStart"/>
      <w:r>
        <w:rPr>
          <w:b/>
          <w:i/>
          <w:szCs w:val="24"/>
        </w:rPr>
        <w:t>Karlikowski</w:t>
      </w:r>
      <w:proofErr w:type="spellEnd"/>
    </w:p>
    <w:p w:rsidR="005432F4" w:rsidRDefault="005432F4" w:rsidP="005432F4"/>
    <w:p w:rsidR="005432F4" w:rsidRDefault="005432F4"/>
    <w:sectPr w:rsidR="005432F4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C1C03DE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D0CB9"/>
    <w:multiLevelType w:val="hybridMultilevel"/>
    <w:tmpl w:val="F70888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F1C96"/>
    <w:rsid w:val="00197657"/>
    <w:rsid w:val="00214584"/>
    <w:rsid w:val="00217A27"/>
    <w:rsid w:val="00241BA2"/>
    <w:rsid w:val="00277910"/>
    <w:rsid w:val="00292F19"/>
    <w:rsid w:val="0030664C"/>
    <w:rsid w:val="00356104"/>
    <w:rsid w:val="003B0431"/>
    <w:rsid w:val="003C2A91"/>
    <w:rsid w:val="00407068"/>
    <w:rsid w:val="004379C7"/>
    <w:rsid w:val="004B62CE"/>
    <w:rsid w:val="004C4D4E"/>
    <w:rsid w:val="004C5A43"/>
    <w:rsid w:val="0053272E"/>
    <w:rsid w:val="005432F4"/>
    <w:rsid w:val="0057250D"/>
    <w:rsid w:val="005A6562"/>
    <w:rsid w:val="005B522B"/>
    <w:rsid w:val="006247FD"/>
    <w:rsid w:val="00642D1E"/>
    <w:rsid w:val="006B2E5C"/>
    <w:rsid w:val="00726799"/>
    <w:rsid w:val="007434C2"/>
    <w:rsid w:val="00855516"/>
    <w:rsid w:val="008711F8"/>
    <w:rsid w:val="008F20CE"/>
    <w:rsid w:val="00982610"/>
    <w:rsid w:val="00AE251E"/>
    <w:rsid w:val="00BB0A64"/>
    <w:rsid w:val="00BD2C4F"/>
    <w:rsid w:val="00BF1C96"/>
    <w:rsid w:val="00C24D85"/>
    <w:rsid w:val="00C3190E"/>
    <w:rsid w:val="00C46C5E"/>
    <w:rsid w:val="00C64A28"/>
    <w:rsid w:val="00CD29D5"/>
    <w:rsid w:val="00CF79C6"/>
    <w:rsid w:val="00DC6230"/>
    <w:rsid w:val="00DD56CF"/>
    <w:rsid w:val="00E16FCD"/>
    <w:rsid w:val="00E21DDE"/>
    <w:rsid w:val="00FB4D76"/>
    <w:rsid w:val="00FC1E00"/>
    <w:rsid w:val="00FD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nhideWhenUsed/>
    <w:rsid w:val="00BF1C96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1C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F1C9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0C3F-78CA-4E50-B023-3DE1B810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2319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wa Rutkowska</cp:lastModifiedBy>
  <cp:revision>12</cp:revision>
  <cp:lastPrinted>2015-10-15T10:46:00Z</cp:lastPrinted>
  <dcterms:created xsi:type="dcterms:W3CDTF">2015-09-22T07:54:00Z</dcterms:created>
  <dcterms:modified xsi:type="dcterms:W3CDTF">2015-10-15T10:56:00Z</dcterms:modified>
</cp:coreProperties>
</file>